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FD" w:rsidRDefault="00817AFD" w:rsidP="00817AFD">
      <w:pPr>
        <w:widowControl/>
        <w:spacing w:before="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pPr w:leftFromText="141" w:rightFromText="141" w:vertAnchor="text" w:horzAnchor="margin" w:tblpY="-993"/>
        <w:tblW w:w="10079" w:type="dxa"/>
        <w:tblLook w:val="01E0"/>
      </w:tblPr>
      <w:tblGrid>
        <w:gridCol w:w="2152"/>
        <w:gridCol w:w="5010"/>
        <w:gridCol w:w="2917"/>
      </w:tblGrid>
      <w:tr w:rsidR="00817AFD" w:rsidRPr="002C46EC" w:rsidTr="00C962F5">
        <w:trPr>
          <w:trHeight w:val="1560"/>
        </w:trPr>
        <w:tc>
          <w:tcPr>
            <w:tcW w:w="2152" w:type="dxa"/>
            <w:hideMark/>
          </w:tcPr>
          <w:p w:rsidR="00817AFD" w:rsidRPr="002C46EC" w:rsidRDefault="00817AFD" w:rsidP="009A2E5C">
            <w:pPr>
              <w:rPr>
                <w:rFonts w:ascii="Times New Roman" w:hAnsi="Times New Roman"/>
              </w:rPr>
            </w:pPr>
            <w:r w:rsidRPr="002C46E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9225</wp:posOffset>
                  </wp:positionV>
                  <wp:extent cx="842010" cy="583565"/>
                  <wp:effectExtent l="19050" t="0" r="0" b="0"/>
                  <wp:wrapTight wrapText="bothSides">
                    <wp:wrapPolygon edited="0">
                      <wp:start x="-489" y="0"/>
                      <wp:lineTo x="-489" y="21153"/>
                      <wp:lineTo x="21502" y="21153"/>
                      <wp:lineTo x="21502" y="0"/>
                      <wp:lineTo x="-489" y="0"/>
                    </wp:wrapPolygon>
                  </wp:wrapTight>
                  <wp:docPr id="6" name="Immagine 1" descr="Descrizione: http://biblioragazzi.files.wordpress.com/2007/07/bandiera_europea_ma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http://biblioragazzi.files.wordpress.com/2007/07/bandiera_europea_ma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7AFD" w:rsidRPr="002C46EC" w:rsidRDefault="00817AFD" w:rsidP="009A2E5C">
            <w:pPr>
              <w:rPr>
                <w:rFonts w:ascii="Times New Roman" w:hAnsi="Times New Roman"/>
              </w:rPr>
            </w:pPr>
          </w:p>
        </w:tc>
        <w:tc>
          <w:tcPr>
            <w:tcW w:w="5010" w:type="dxa"/>
            <w:hideMark/>
          </w:tcPr>
          <w:p w:rsidR="00817AFD" w:rsidRPr="002C46EC" w:rsidRDefault="00817AFD" w:rsidP="00817AFD">
            <w:pP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2C46EC">
              <w:rPr>
                <w:rFonts w:ascii="Times New Roman" w:hAnsi="Times New Roman"/>
                <w:b/>
              </w:rPr>
              <w:t xml:space="preserve">Istituto Comprensivo </w:t>
            </w:r>
          </w:p>
          <w:p w:rsidR="00817AFD" w:rsidRPr="002C46EC" w:rsidRDefault="00817AFD" w:rsidP="00817AFD">
            <w:pPr>
              <w:keepNext/>
              <w:spacing w:before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2C46EC">
              <w:rPr>
                <w:rFonts w:ascii="Times New Roman" w:hAnsi="Times New Roman"/>
                <w:b/>
                <w:bCs/>
              </w:rPr>
              <w:t>"Carinola - Falciano del Massico –CE-</w:t>
            </w:r>
          </w:p>
          <w:p w:rsidR="00817AFD" w:rsidRPr="002C46EC" w:rsidRDefault="00817AFD" w:rsidP="00817AF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2C46EC">
              <w:rPr>
                <w:rFonts w:ascii="Times New Roman" w:hAnsi="Times New Roman"/>
                <w:b/>
                <w:bCs/>
                <w:lang w:val="en-GB"/>
              </w:rPr>
              <w:t>tel.: 0823/939063 fax: 0823/939542</w:t>
            </w:r>
          </w:p>
          <w:p w:rsidR="00817AFD" w:rsidRPr="002C46EC" w:rsidRDefault="00817AFD" w:rsidP="00817AF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2C46EC">
              <w:rPr>
                <w:rFonts w:ascii="Times New Roman" w:hAnsi="Times New Roman"/>
                <w:b/>
                <w:bCs/>
                <w:lang w:val="en-GB"/>
              </w:rPr>
              <w:t>cod. mecc. CEIC88700p</w:t>
            </w:r>
          </w:p>
          <w:p w:rsidR="00817AFD" w:rsidRPr="002C46EC" w:rsidRDefault="00817AFD" w:rsidP="00817AFD">
            <w:pPr>
              <w:pBdr>
                <w:bottom w:val="single" w:sz="12" w:space="1" w:color="auto"/>
              </w:pBd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C46EC">
              <w:rPr>
                <w:rFonts w:ascii="Times New Roman" w:hAnsi="Times New Roman"/>
                <w:lang w:val="en-US"/>
              </w:rPr>
              <w:t xml:space="preserve">e-mail: </w:t>
            </w:r>
            <w:hyperlink r:id="rId13" w:history="1">
              <w:r w:rsidRPr="002C46EC">
                <w:rPr>
                  <w:rFonts w:ascii="Times New Roman" w:hAnsi="Times New Roman"/>
                  <w:b/>
                  <w:bCs/>
                  <w:color w:val="0000FF"/>
                  <w:u w:val="single"/>
                  <w:lang w:val="en-US"/>
                </w:rPr>
                <w:t>ceic88700p@istruzione.it</w:t>
              </w:r>
            </w:hyperlink>
          </w:p>
          <w:p w:rsidR="00817AFD" w:rsidRPr="002C46EC" w:rsidRDefault="00817AFD" w:rsidP="00817AFD">
            <w:pPr>
              <w:pBdr>
                <w:bottom w:val="single" w:sz="12" w:space="1" w:color="auto"/>
              </w:pBd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6EC">
              <w:rPr>
                <w:rFonts w:ascii="Times New Roman" w:hAnsi="Times New Roman"/>
                <w:b/>
                <w:bCs/>
              </w:rPr>
              <w:t>sito web iccarinolafalciano.edu.it</w:t>
            </w:r>
          </w:p>
        </w:tc>
        <w:tc>
          <w:tcPr>
            <w:tcW w:w="2917" w:type="dxa"/>
            <w:hideMark/>
          </w:tcPr>
          <w:p w:rsidR="00817AFD" w:rsidRPr="002C46EC" w:rsidRDefault="00817AFD" w:rsidP="009A2E5C">
            <w:pPr>
              <w:rPr>
                <w:rFonts w:ascii="Times New Roman" w:hAnsi="Times New Roman"/>
              </w:rPr>
            </w:pPr>
            <w:r w:rsidRPr="002C46E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49225</wp:posOffset>
                  </wp:positionV>
                  <wp:extent cx="549275" cy="619125"/>
                  <wp:effectExtent l="19050" t="0" r="3175" b="0"/>
                  <wp:wrapTight wrapText="bothSides">
                    <wp:wrapPolygon edited="0">
                      <wp:start x="-749" y="0"/>
                      <wp:lineTo x="-749" y="21268"/>
                      <wp:lineTo x="21725" y="21268"/>
                      <wp:lineTo x="21725" y="0"/>
                      <wp:lineTo x="-749" y="0"/>
                    </wp:wrapPolygon>
                  </wp:wrapTight>
                  <wp:docPr id="7" name="Immagine 2" descr="Descrizione: 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1B24" w:rsidRDefault="007610F4" w:rsidP="00817AFD">
      <w:pPr>
        <w:widowControl/>
        <w:spacing w:before="0" w:line="259" w:lineRule="auto"/>
        <w:jc w:val="left"/>
      </w:pPr>
      <w:r w:rsidRPr="007610F4">
        <w:rPr>
          <w:rFonts w:ascii="Calibri" w:eastAsia="Calibri" w:hAnsi="Calibri"/>
          <w:b/>
          <w:sz w:val="28"/>
          <w:szCs w:val="28"/>
          <w:lang w:eastAsia="en-US"/>
        </w:rPr>
        <w:t>All.1</w:t>
      </w:r>
    </w:p>
    <w:p w:rsidR="00202438" w:rsidRDefault="00202438" w:rsidP="00791B24">
      <w:pPr>
        <w:spacing w:before="0" w:line="240" w:lineRule="auto"/>
        <w:jc w:val="center"/>
      </w:pPr>
    </w:p>
    <w:p w:rsidR="00817AFD" w:rsidRDefault="00791B24" w:rsidP="00C962F5">
      <w:pPr>
        <w:shd w:val="clear" w:color="auto" w:fill="DAEEF3" w:themeFill="accent5" w:themeFillTint="33"/>
        <w:jc w:val="center"/>
        <w:rPr>
          <w:rFonts w:asciiTheme="minorHAnsi" w:hAnsiTheme="minorHAnsi"/>
          <w:b/>
          <w:i/>
          <w:sz w:val="24"/>
        </w:rPr>
      </w:pPr>
      <w:bookmarkStart w:id="0" w:name="Controllo1"/>
      <w:r w:rsidRPr="00DC4D93">
        <w:rPr>
          <w:rFonts w:asciiTheme="minorHAnsi" w:hAnsiTheme="minorHAnsi"/>
          <w:b/>
          <w:sz w:val="24"/>
        </w:rPr>
        <w:t xml:space="preserve">PIANO OFFERTA FORMATIVA - </w:t>
      </w:r>
      <w:r w:rsidR="003B243B" w:rsidRPr="00DC4D93">
        <w:rPr>
          <w:rFonts w:asciiTheme="minorHAnsi" w:hAnsiTheme="minorHAnsi"/>
          <w:b/>
          <w:i/>
          <w:sz w:val="24"/>
        </w:rPr>
        <w:t>A</w:t>
      </w:r>
      <w:r w:rsidR="005E08F1" w:rsidRPr="00DC4D93">
        <w:rPr>
          <w:rFonts w:asciiTheme="minorHAnsi" w:hAnsiTheme="minorHAnsi"/>
          <w:b/>
          <w:i/>
          <w:sz w:val="24"/>
        </w:rPr>
        <w:t xml:space="preserve">.S. </w:t>
      </w:r>
      <w:r w:rsidR="000D5C45" w:rsidRPr="000D5C45">
        <w:rPr>
          <w:rFonts w:asciiTheme="minorHAnsi" w:hAnsiTheme="minorHAnsi"/>
          <w:b/>
          <w:i/>
          <w:sz w:val="24"/>
        </w:rPr>
        <w:t>20</w:t>
      </w:r>
      <w:r w:rsidR="00A553A1">
        <w:rPr>
          <w:rFonts w:asciiTheme="minorHAnsi" w:hAnsiTheme="minorHAnsi"/>
          <w:b/>
          <w:i/>
          <w:sz w:val="24"/>
        </w:rPr>
        <w:t>2</w:t>
      </w:r>
      <w:r w:rsidR="00FF1FAC">
        <w:rPr>
          <w:rFonts w:asciiTheme="minorHAnsi" w:hAnsiTheme="minorHAnsi"/>
          <w:b/>
          <w:i/>
          <w:sz w:val="24"/>
        </w:rPr>
        <w:t>5</w:t>
      </w:r>
      <w:r w:rsidRPr="000D5C45">
        <w:rPr>
          <w:rFonts w:asciiTheme="minorHAnsi" w:hAnsiTheme="minorHAnsi"/>
          <w:b/>
          <w:i/>
          <w:sz w:val="24"/>
        </w:rPr>
        <w:t>-</w:t>
      </w:r>
      <w:r w:rsidR="000D5C45" w:rsidRPr="000D5C45">
        <w:rPr>
          <w:rFonts w:asciiTheme="minorHAnsi" w:hAnsiTheme="minorHAnsi"/>
          <w:b/>
          <w:i/>
          <w:sz w:val="24"/>
        </w:rPr>
        <w:t>2</w:t>
      </w:r>
      <w:r w:rsidR="00FF1FAC">
        <w:rPr>
          <w:rFonts w:asciiTheme="minorHAnsi" w:hAnsiTheme="minorHAnsi"/>
          <w:b/>
          <w:i/>
          <w:sz w:val="24"/>
        </w:rPr>
        <w:t>6</w:t>
      </w:r>
    </w:p>
    <w:p w:rsidR="00791B24" w:rsidRPr="00DC4D93" w:rsidRDefault="00791B24" w:rsidP="00791B24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>Modulo di presentazione di</w:t>
      </w:r>
    </w:p>
    <w:bookmarkEnd w:id="0"/>
    <w:p w:rsidR="006B6E1F" w:rsidRDefault="006B6E1F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i/>
          <w:sz w:val="22"/>
          <w:szCs w:val="22"/>
        </w:rPr>
      </w:pPr>
    </w:p>
    <w:bookmarkStart w:id="1" w:name="OLE_LINK11"/>
    <w:bookmarkStart w:id="2" w:name="OLE_LINK12"/>
    <w:bookmarkStart w:id="3" w:name="OLE_LINK13"/>
    <w:p w:rsidR="000D5C45" w:rsidRDefault="00581D5C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2E7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>
        <w:rPr>
          <w:rFonts w:asciiTheme="minorHAnsi" w:hAnsiTheme="minorHAnsi"/>
          <w:i/>
          <w:sz w:val="22"/>
          <w:szCs w:val="22"/>
        </w:rPr>
      </w:r>
      <w:r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bookmarkEnd w:id="1"/>
      <w:bookmarkEnd w:id="2"/>
      <w:bookmarkEnd w:id="3"/>
      <w:r w:rsidR="006B6E1F" w:rsidRPr="006B6E1F">
        <w:rPr>
          <w:rFonts w:asciiTheme="minorHAnsi" w:hAnsiTheme="minorHAnsi"/>
          <w:b/>
          <w:sz w:val="22"/>
          <w:szCs w:val="22"/>
        </w:rPr>
        <w:t xml:space="preserve">PROGETTO DI </w:t>
      </w:r>
      <w:bookmarkStart w:id="4" w:name="OLE_LINK3"/>
      <w:bookmarkStart w:id="5" w:name="OLE_LINK4"/>
      <w:bookmarkStart w:id="6" w:name="OLE_LINK5"/>
      <w:bookmarkStart w:id="7" w:name="OLE_LINK1"/>
      <w:bookmarkStart w:id="8" w:name="OLE_LINK2"/>
      <w:r w:rsidR="000D5C45">
        <w:rPr>
          <w:rFonts w:asciiTheme="minorHAnsi" w:hAnsiTheme="minorHAnsi"/>
          <w:b/>
          <w:sz w:val="22"/>
          <w:szCs w:val="22"/>
        </w:rPr>
        <w:t xml:space="preserve">ISTITUTO </w:t>
      </w:r>
    </w:p>
    <w:p w:rsidR="00C717CD" w:rsidRDefault="00C717CD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:rsidR="000D5C45" w:rsidRDefault="00581D5C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17CD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>
        <w:rPr>
          <w:rFonts w:asciiTheme="minorHAnsi" w:hAnsiTheme="minorHAnsi"/>
          <w:i/>
          <w:sz w:val="22"/>
          <w:szCs w:val="22"/>
        </w:rPr>
      </w:r>
      <w:r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C717CD" w:rsidRPr="006B6E1F">
        <w:rPr>
          <w:rFonts w:asciiTheme="minorHAnsi" w:hAnsiTheme="minorHAnsi"/>
          <w:b/>
          <w:sz w:val="22"/>
          <w:szCs w:val="22"/>
        </w:rPr>
        <w:t>P</w:t>
      </w:r>
      <w:r w:rsidR="00C717CD">
        <w:rPr>
          <w:rFonts w:asciiTheme="minorHAnsi" w:hAnsiTheme="minorHAnsi"/>
          <w:b/>
          <w:sz w:val="22"/>
          <w:szCs w:val="22"/>
        </w:rPr>
        <w:t>ROGETTO DI PLESSO</w:t>
      </w:r>
    </w:p>
    <w:p w:rsidR="006B6E1F" w:rsidRDefault="00581D5C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2E7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>
        <w:rPr>
          <w:rFonts w:asciiTheme="minorHAnsi" w:hAnsiTheme="minorHAnsi"/>
          <w:i/>
          <w:sz w:val="22"/>
          <w:szCs w:val="22"/>
        </w:rPr>
      </w:r>
      <w:r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6B6E1F" w:rsidRPr="006B6E1F">
        <w:rPr>
          <w:rFonts w:asciiTheme="minorHAnsi" w:hAnsiTheme="minorHAnsi"/>
          <w:b/>
          <w:sz w:val="22"/>
          <w:szCs w:val="22"/>
        </w:rPr>
        <w:t>PROGETTO</w:t>
      </w:r>
      <w:r w:rsidR="00C717CD">
        <w:rPr>
          <w:rFonts w:asciiTheme="minorHAnsi" w:hAnsiTheme="minorHAnsi"/>
          <w:b/>
          <w:sz w:val="22"/>
          <w:szCs w:val="22"/>
        </w:rPr>
        <w:t xml:space="preserve"> DI RECUPERO O</w:t>
      </w:r>
      <w:r w:rsidR="006B6E1F" w:rsidRPr="006B6E1F">
        <w:rPr>
          <w:rFonts w:asciiTheme="minorHAnsi" w:hAnsiTheme="minorHAnsi"/>
          <w:b/>
          <w:sz w:val="22"/>
          <w:szCs w:val="22"/>
        </w:rPr>
        <w:t xml:space="preserve"> </w:t>
      </w:r>
      <w:bookmarkEnd w:id="4"/>
      <w:bookmarkEnd w:id="5"/>
      <w:bookmarkEnd w:id="6"/>
      <w:bookmarkEnd w:id="7"/>
      <w:bookmarkEnd w:id="8"/>
      <w:r w:rsidR="000D5C45">
        <w:rPr>
          <w:rFonts w:asciiTheme="minorHAnsi" w:hAnsiTheme="minorHAnsi"/>
          <w:b/>
          <w:sz w:val="22"/>
          <w:szCs w:val="22"/>
        </w:rPr>
        <w:t>PER POTENZIAMENTO DELL’ECCELLENZE</w:t>
      </w:r>
    </w:p>
    <w:p w:rsidR="000D5C45" w:rsidRPr="000D5C45" w:rsidRDefault="000D5C45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:rsidR="006B6E1F" w:rsidRPr="006B6E1F" w:rsidRDefault="006B6E1F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16"/>
          <w:szCs w:val="22"/>
        </w:rPr>
      </w:pPr>
    </w:p>
    <w:p w:rsidR="006B6E1F" w:rsidRPr="00791B24" w:rsidRDefault="006B6E1F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</w:p>
    <w:tbl>
      <w:tblPr>
        <w:tblStyle w:val="Grigliatabella"/>
        <w:tblW w:w="9918" w:type="dxa"/>
        <w:tblLook w:val="04A0"/>
      </w:tblPr>
      <w:tblGrid>
        <w:gridCol w:w="2518"/>
        <w:gridCol w:w="7400"/>
      </w:tblGrid>
      <w:tr w:rsidR="006B6E1F" w:rsidTr="006B6E1F">
        <w:tc>
          <w:tcPr>
            <w:tcW w:w="2518" w:type="dxa"/>
            <w:vAlign w:val="center"/>
          </w:tcPr>
          <w:p w:rsidR="006B6E1F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PLESSO/I</w:t>
            </w:r>
          </w:p>
        </w:tc>
        <w:tc>
          <w:tcPr>
            <w:tcW w:w="7400" w:type="dxa"/>
          </w:tcPr>
          <w:p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Tr="006B6E1F">
        <w:tc>
          <w:tcPr>
            <w:tcW w:w="2518" w:type="dxa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REFERENTE:</w:t>
            </w:r>
          </w:p>
        </w:tc>
        <w:tc>
          <w:tcPr>
            <w:tcW w:w="7400" w:type="dxa"/>
          </w:tcPr>
          <w:p w:rsidR="00791B24" w:rsidRPr="006B6E1F" w:rsidRDefault="00791B24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Tr="006B6E1F">
        <w:trPr>
          <w:trHeight w:val="162"/>
        </w:trPr>
        <w:tc>
          <w:tcPr>
            <w:tcW w:w="2518" w:type="dxa"/>
            <w:vMerge w:val="restart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TITOLO:</w:t>
            </w:r>
          </w:p>
        </w:tc>
        <w:tc>
          <w:tcPr>
            <w:tcW w:w="7400" w:type="dxa"/>
          </w:tcPr>
          <w:p w:rsidR="006B6E1F" w:rsidRPr="006B6E1F" w:rsidRDefault="006B6E1F" w:rsidP="00250C11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Tr="00DC4D93">
        <w:trPr>
          <w:trHeight w:val="161"/>
        </w:trPr>
        <w:tc>
          <w:tcPr>
            <w:tcW w:w="2518" w:type="dxa"/>
            <w:vMerge/>
            <w:vAlign w:val="center"/>
          </w:tcPr>
          <w:p w:rsidR="00791B24" w:rsidRPr="00DC4D93" w:rsidRDefault="00791B24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400" w:type="dxa"/>
          </w:tcPr>
          <w:p w:rsidR="00DC4D93" w:rsidRDefault="00DC4D93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91B24" w:rsidRPr="00DC4D93" w:rsidRDefault="00581D5C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B24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>Nuovo</w:t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 xml:space="preserve">Prosecuzione        </w:t>
            </w:r>
          </w:p>
        </w:tc>
      </w:tr>
      <w:tr w:rsidR="00791B24" w:rsidRPr="004657D8" w:rsidTr="00DC4D93">
        <w:tc>
          <w:tcPr>
            <w:tcW w:w="2518" w:type="dxa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IN ORARIO:</w:t>
            </w:r>
          </w:p>
        </w:tc>
        <w:tc>
          <w:tcPr>
            <w:tcW w:w="7400" w:type="dxa"/>
          </w:tcPr>
          <w:p w:rsidR="00791B24" w:rsidRDefault="00581D5C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5"/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bookmarkEnd w:id="9"/>
            <w:r w:rsidR="00791B24" w:rsidRPr="00DC4D93"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extracurricolare </w:t>
            </w:r>
          </w:p>
          <w:p w:rsidR="00C717CD" w:rsidRDefault="00C717CD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</w:p>
          <w:p w:rsidR="00DC4D93" w:rsidRPr="00F302CE" w:rsidRDefault="00581D5C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  <w:r w:rsidRPr="006B6E1F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D" w:rsidRPr="006B6E1F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6B6E1F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C717CD">
              <w:rPr>
                <w:rFonts w:asciiTheme="minorHAnsi" w:hAnsiTheme="minorHAnsi"/>
                <w:b/>
                <w:sz w:val="22"/>
                <w:szCs w:val="22"/>
              </w:rPr>
              <w:t>curricolare</w:t>
            </w:r>
          </w:p>
        </w:tc>
      </w:tr>
      <w:tr w:rsidR="00791B24" w:rsidTr="006B6E1F">
        <w:tc>
          <w:tcPr>
            <w:tcW w:w="2518" w:type="dxa"/>
            <w:vAlign w:val="center"/>
          </w:tcPr>
          <w:p w:rsidR="00791B24" w:rsidRPr="00DC4D93" w:rsidRDefault="006B6E1F" w:rsidP="006B6E1F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SEDE DI SVOLGIMENTO:</w:t>
            </w:r>
          </w:p>
        </w:tc>
        <w:tc>
          <w:tcPr>
            <w:tcW w:w="7400" w:type="dxa"/>
          </w:tcPr>
          <w:p w:rsidR="00791B24" w:rsidRPr="00DC4D93" w:rsidRDefault="00791B24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RPr="00034956" w:rsidTr="006B6E1F">
        <w:trPr>
          <w:trHeight w:val="311"/>
        </w:trPr>
        <w:tc>
          <w:tcPr>
            <w:tcW w:w="2518" w:type="dxa"/>
            <w:vAlign w:val="center"/>
          </w:tcPr>
          <w:p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DESTINATARI*:</w:t>
            </w:r>
          </w:p>
        </w:tc>
        <w:tc>
          <w:tcPr>
            <w:tcW w:w="7400" w:type="dxa"/>
          </w:tcPr>
          <w:p w:rsidR="00791B24" w:rsidRPr="00DC4D93" w:rsidRDefault="00DC4D93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TOT. ALUNN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___________</w:t>
            </w:r>
          </w:p>
        </w:tc>
      </w:tr>
    </w:tbl>
    <w:p w:rsidR="00250C11" w:rsidRDefault="006B6E1F" w:rsidP="002C4876">
      <w:pPr>
        <w:spacing w:before="0" w:line="240" w:lineRule="auto"/>
        <w:rPr>
          <w:rFonts w:asciiTheme="minorHAnsi" w:hAnsiTheme="minorHAnsi"/>
          <w:i/>
        </w:rPr>
      </w:pPr>
      <w:r w:rsidRPr="006B6E1F">
        <w:rPr>
          <w:i/>
        </w:rPr>
        <w:t>*</w:t>
      </w:r>
      <w:r w:rsidRPr="006B6E1F">
        <w:rPr>
          <w:rFonts w:asciiTheme="minorHAnsi" w:hAnsiTheme="minorHAnsi"/>
          <w:i/>
        </w:rPr>
        <w:t>(gruppi di alunni, classi, classi parallele, sezioni, plessi,)</w:t>
      </w:r>
    </w:p>
    <w:p w:rsidR="006B6E1F" w:rsidRDefault="006B6E1F" w:rsidP="002C4876">
      <w:pPr>
        <w:spacing w:before="0" w:line="240" w:lineRule="auto"/>
        <w:rPr>
          <w:rFonts w:asciiTheme="minorHAnsi" w:hAnsiTheme="minorHAnsi"/>
          <w:i/>
        </w:rPr>
      </w:pPr>
    </w:p>
    <w:p w:rsidR="00250C11" w:rsidRPr="00DC4D93" w:rsidRDefault="00DC4D93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 xml:space="preserve">DESCRIZIONE  </w:t>
      </w:r>
    </w:p>
    <w:tbl>
      <w:tblPr>
        <w:tblStyle w:val="Grigliatabella"/>
        <w:tblW w:w="9889" w:type="dxa"/>
        <w:tblLook w:val="04A0"/>
      </w:tblPr>
      <w:tblGrid>
        <w:gridCol w:w="2376"/>
        <w:gridCol w:w="7513"/>
      </w:tblGrid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MOTIVAZIONI:</w:t>
            </w:r>
          </w:p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RILEVAZIONE DEI BISOGNI)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6B6E1F" w:rsidRDefault="006B6E1F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B7105E" w:rsidTr="00250C11">
        <w:tc>
          <w:tcPr>
            <w:tcW w:w="2376" w:type="dxa"/>
          </w:tcPr>
          <w:p w:rsidR="00B7105E" w:rsidRPr="00DC4D93" w:rsidRDefault="00B7105E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ETENZE DI RIFERIMENTO</w:t>
            </w:r>
          </w:p>
        </w:tc>
        <w:tc>
          <w:tcPr>
            <w:tcW w:w="7513" w:type="dxa"/>
          </w:tcPr>
          <w:p w:rsidR="00B7105E" w:rsidRDefault="00B7105E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INALITÀ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OBIETTIVI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DISCIPLINARI O EDUCATIVI)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6B6E1F" w:rsidRDefault="006B6E1F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ATTIVITÀ: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ASI DELLE ATTIVITÀ: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RPr="002C1589" w:rsidTr="00250C11">
        <w:trPr>
          <w:trHeight w:val="66"/>
        </w:trPr>
        <w:tc>
          <w:tcPr>
            <w:tcW w:w="2376" w:type="dxa"/>
            <w:vMerge w:val="restart"/>
          </w:tcPr>
          <w:p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TEMPIDI ATTUAZIONE:</w:t>
            </w:r>
          </w:p>
        </w:tc>
        <w:tc>
          <w:tcPr>
            <w:tcW w:w="7513" w:type="dxa"/>
          </w:tcPr>
          <w:p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ORE TOTALI</w:t>
            </w: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DATE E/O PERIODO</w:t>
            </w:r>
            <w:r>
              <w:rPr>
                <w:b/>
                <w:sz w:val="20"/>
              </w:rPr>
              <w:t>*</w:t>
            </w: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GIORNO E ORARIO</w:t>
            </w:r>
            <w:r>
              <w:rPr>
                <w:b/>
                <w:sz w:val="20"/>
              </w:rPr>
              <w:t>*</w:t>
            </w:r>
          </w:p>
        </w:tc>
      </w:tr>
    </w:tbl>
    <w:p w:rsidR="00250C11" w:rsidRDefault="00DC4D93" w:rsidP="002C4876">
      <w:pPr>
        <w:spacing w:before="0" w:line="240" w:lineRule="auto"/>
        <w:rPr>
          <w:i/>
        </w:rPr>
      </w:pPr>
      <w:r>
        <w:rPr>
          <w:i/>
        </w:rPr>
        <w:t>*Se disponibili</w:t>
      </w:r>
    </w:p>
    <w:p w:rsidR="00DC4D93" w:rsidRDefault="00DC4D93" w:rsidP="002C4876">
      <w:pPr>
        <w:spacing w:before="0" w:line="240" w:lineRule="auto"/>
        <w:rPr>
          <w:i/>
        </w:rPr>
      </w:pPr>
    </w:p>
    <w:p w:rsidR="00F302CE" w:rsidRDefault="00F302CE" w:rsidP="002C4876">
      <w:pPr>
        <w:spacing w:before="0" w:line="240" w:lineRule="auto"/>
        <w:rPr>
          <w:i/>
        </w:rPr>
      </w:pPr>
    </w:p>
    <w:p w:rsidR="00F302CE" w:rsidRDefault="00F302CE" w:rsidP="002C4876">
      <w:pPr>
        <w:spacing w:before="0" w:line="240" w:lineRule="auto"/>
        <w:rPr>
          <w:i/>
        </w:rPr>
      </w:pPr>
    </w:p>
    <w:p w:rsidR="00F302CE" w:rsidRDefault="00F302CE" w:rsidP="002C4876">
      <w:pPr>
        <w:spacing w:before="0" w:line="240" w:lineRule="auto"/>
        <w:rPr>
          <w:i/>
        </w:rPr>
      </w:pPr>
    </w:p>
    <w:p w:rsidR="00250C11" w:rsidRDefault="002149AB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IN </w:t>
      </w:r>
      <w:r w:rsidR="00DC4D93" w:rsidRPr="00DC4D93">
        <w:rPr>
          <w:rFonts w:asciiTheme="minorHAnsi" w:hAnsiTheme="minorHAnsi"/>
          <w:b/>
          <w:sz w:val="24"/>
        </w:rPr>
        <w:t xml:space="preserve">RIFERIMENTO AL DOCUMENTO DEL PTOF </w:t>
      </w:r>
      <w:r>
        <w:rPr>
          <w:rFonts w:asciiTheme="minorHAnsi" w:hAnsiTheme="minorHAnsi"/>
          <w:b/>
          <w:sz w:val="24"/>
        </w:rPr>
        <w:t>SPECIFICARE GLI OBIETTIVI PRIORITARI</w:t>
      </w:r>
    </w:p>
    <w:p w:rsidR="002A6418" w:rsidRDefault="002149AB" w:rsidP="002A6418">
      <w:pPr>
        <w:spacing w:line="240" w:lineRule="auto"/>
        <w:rPr>
          <w:rFonts w:cstheme="minorHAnsi"/>
          <w:b/>
          <w:sz w:val="22"/>
          <w:szCs w:val="24"/>
          <w:u w:val="single"/>
        </w:rPr>
      </w:pPr>
      <w:r>
        <w:rPr>
          <w:rFonts w:cstheme="minorHAnsi"/>
          <w:b/>
          <w:sz w:val="22"/>
          <w:szCs w:val="24"/>
          <w:u w:val="single"/>
        </w:rPr>
        <w:t>(con una X accanto all’obiettivo prioritario)</w:t>
      </w:r>
    </w:p>
    <w:tbl>
      <w:tblPr>
        <w:tblStyle w:val="Grigliatabella"/>
        <w:tblW w:w="0" w:type="auto"/>
        <w:tblLook w:val="04A0"/>
      </w:tblPr>
      <w:tblGrid>
        <w:gridCol w:w="534"/>
        <w:gridCol w:w="10030"/>
      </w:tblGrid>
      <w:tr w:rsidR="00C838D9" w:rsidTr="00C838D9">
        <w:tc>
          <w:tcPr>
            <w:tcW w:w="534" w:type="dxa"/>
          </w:tcPr>
          <w:p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C838D9" w:rsidRPr="00F662D1" w:rsidRDefault="00817AFD" w:rsidP="002A641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 xml:space="preserve">lle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i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h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 xml:space="preserve">e 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'it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i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 xml:space="preserve">lingua </w:t>
            </w:r>
            <w:r w:rsidR="00F662D1" w:rsidRPr="00F662D1">
              <w:rPr>
                <w:sz w:val="18"/>
                <w:szCs w:val="18"/>
              </w:rPr>
              <w:t>i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es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 w:rsidR="00F662D1" w:rsidRPr="00F662D1">
              <w:rPr>
                <w:spacing w:val="3"/>
                <w:sz w:val="18"/>
                <w:szCs w:val="18"/>
              </w:rPr>
              <w:t xml:space="preserve"> a</w:t>
            </w:r>
            <w:r w:rsidR="00F662D1" w:rsidRPr="00F662D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'Un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w w:val="102"/>
                <w:sz w:val="18"/>
                <w:szCs w:val="18"/>
              </w:rPr>
              <w:t xml:space="preserve">,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h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z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>odolo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 xml:space="preserve">ia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n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ning</w:t>
            </w:r>
            <w:r w:rsidR="00F662D1" w:rsidRPr="00F662D1">
              <w:rPr>
                <w:w w:val="102"/>
                <w:sz w:val="18"/>
                <w:szCs w:val="18"/>
              </w:rPr>
              <w:t xml:space="preserve">(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1"/>
                <w:sz w:val="18"/>
                <w:szCs w:val="18"/>
              </w:rPr>
              <w:t>ec</w:t>
            </w:r>
            <w:r w:rsidR="00F662D1" w:rsidRPr="00F662D1">
              <w:rPr>
                <w:sz w:val="18"/>
                <w:szCs w:val="18"/>
              </w:rPr>
              <w:t>on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m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o</w:t>
            </w:r>
            <w:r w:rsidR="00F662D1">
              <w:rPr>
                <w:sz w:val="18"/>
                <w:szCs w:val="18"/>
              </w:rPr>
              <w:t>)</w:t>
            </w:r>
          </w:p>
        </w:tc>
      </w:tr>
      <w:tr w:rsidR="00C838D9" w:rsidTr="00C838D9">
        <w:trPr>
          <w:trHeight w:val="169"/>
        </w:trPr>
        <w:tc>
          <w:tcPr>
            <w:tcW w:w="10564" w:type="dxa"/>
            <w:gridSpan w:val="2"/>
          </w:tcPr>
          <w:p w:rsidR="00C838D9" w:rsidRPr="00F662D1" w:rsidRDefault="00C838D9" w:rsidP="002A641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</w:p>
        </w:tc>
      </w:tr>
      <w:bookmarkEnd w:id="10"/>
      <w:bookmarkEnd w:id="11"/>
      <w:bookmarkEnd w:id="12"/>
      <w:bookmarkEnd w:id="13"/>
      <w:bookmarkEnd w:id="14"/>
      <w:tr w:rsidR="00C838D9" w:rsidTr="00C838D9">
        <w:tc>
          <w:tcPr>
            <w:tcW w:w="534" w:type="dxa"/>
          </w:tcPr>
          <w:p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C838D9" w:rsidRPr="00F662D1" w:rsidRDefault="00F662D1" w:rsidP="00F662D1">
            <w:pPr>
              <w:spacing w:line="240" w:lineRule="exact"/>
              <w:ind w:left="95" w:right="-33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o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to      d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e      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o</w:t>
            </w:r>
            <w:r w:rsidRPr="00F662D1">
              <w:rPr>
                <w:spacing w:val="2"/>
                <w:w w:val="102"/>
                <w:sz w:val="18"/>
                <w:szCs w:val="18"/>
              </w:rPr>
              <w:t>m</w:t>
            </w:r>
            <w:r w:rsidRPr="00F662D1">
              <w:rPr>
                <w:w w:val="102"/>
                <w:sz w:val="18"/>
                <w:szCs w:val="18"/>
              </w:rPr>
              <w:t>p</w:t>
            </w:r>
            <w:r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t</w:t>
            </w:r>
            <w:r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n</w:t>
            </w:r>
            <w:r w:rsidRPr="00F662D1">
              <w:rPr>
                <w:spacing w:val="-2"/>
                <w:w w:val="102"/>
                <w:sz w:val="18"/>
                <w:szCs w:val="18"/>
              </w:rPr>
              <w:t>z</w:t>
            </w:r>
            <w:r w:rsidRPr="00F662D1">
              <w:rPr>
                <w:w w:val="102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 xml:space="preserve"> m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2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>ti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o</w:t>
            </w:r>
            <w:r w:rsidRPr="00F662D1">
              <w:rPr>
                <w:spacing w:val="-1"/>
                <w:sz w:val="18"/>
                <w:szCs w:val="18"/>
              </w:rPr>
              <w:t>-</w:t>
            </w:r>
            <w:r w:rsidRPr="00F662D1">
              <w:rPr>
                <w:sz w:val="18"/>
                <w:szCs w:val="18"/>
              </w:rPr>
              <w:t>lo</w:t>
            </w:r>
            <w:r w:rsidRPr="00F662D1">
              <w:rPr>
                <w:spacing w:val="-2"/>
                <w:sz w:val="18"/>
                <w:szCs w:val="18"/>
              </w:rPr>
              <w:t>g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he 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i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nti</w:t>
            </w:r>
            <w:r w:rsidRPr="00F662D1">
              <w:rPr>
                <w:spacing w:val="2"/>
                <w:w w:val="102"/>
                <w:sz w:val="18"/>
                <w:szCs w:val="18"/>
              </w:rPr>
              <w:t>f</w:t>
            </w:r>
            <w:r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h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</w:p>
        </w:tc>
      </w:tr>
      <w:tr w:rsidR="00C838D9" w:rsidTr="00F22877">
        <w:trPr>
          <w:trHeight w:val="169"/>
        </w:trPr>
        <w:tc>
          <w:tcPr>
            <w:tcW w:w="10564" w:type="dxa"/>
            <w:gridSpan w:val="2"/>
          </w:tcPr>
          <w:p w:rsidR="00C838D9" w:rsidRPr="00C838D9" w:rsidRDefault="00C838D9" w:rsidP="00F22877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</w:p>
        </w:tc>
      </w:tr>
      <w:tr w:rsidR="00C838D9" w:rsidRPr="00F662D1" w:rsidTr="00C838D9">
        <w:tc>
          <w:tcPr>
            <w:tcW w:w="534" w:type="dxa"/>
          </w:tcPr>
          <w:p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C838D9" w:rsidRPr="00F662D1" w:rsidRDefault="00F662D1" w:rsidP="00817AFD">
            <w:pPr>
              <w:spacing w:line="240" w:lineRule="exact"/>
              <w:ind w:left="95" w:right="-15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o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 xml:space="preserve">o   </w:t>
            </w:r>
            <w:r w:rsidRPr="00F662D1">
              <w:rPr>
                <w:spacing w:val="-2"/>
                <w:sz w:val="18"/>
                <w:szCs w:val="18"/>
              </w:rPr>
              <w:t>d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 xml:space="preserve">lle  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omp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z w:val="18"/>
                <w:szCs w:val="18"/>
              </w:rPr>
              <w:t xml:space="preserve">e  </w:t>
            </w:r>
            <w:r w:rsidRPr="00F662D1">
              <w:rPr>
                <w:spacing w:val="-2"/>
                <w:w w:val="102"/>
                <w:sz w:val="18"/>
                <w:szCs w:val="18"/>
              </w:rPr>
              <w:t>n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lla</w:t>
            </w:r>
            <w:r w:rsidRPr="00F662D1">
              <w:rPr>
                <w:sz w:val="18"/>
                <w:szCs w:val="18"/>
              </w:rPr>
              <w:t xml:space="preserve"> p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 xml:space="preserve">a e 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a 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z w:val="18"/>
                <w:szCs w:val="18"/>
              </w:rPr>
              <w:t>a mu</w:t>
            </w:r>
            <w:r w:rsidRPr="00F662D1">
              <w:rPr>
                <w:spacing w:val="1"/>
                <w:sz w:val="18"/>
                <w:szCs w:val="18"/>
              </w:rPr>
              <w:t>s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c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 xml:space="preserve">,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l</w:t>
            </w:r>
            <w:r w:rsidRPr="00F662D1">
              <w:rPr>
                <w:spacing w:val="-1"/>
                <w:sz w:val="18"/>
                <w:szCs w:val="18"/>
              </w:rPr>
              <w:t>’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w w:val="102"/>
                <w:sz w:val="18"/>
                <w:szCs w:val="18"/>
              </w:rPr>
              <w:t xml:space="preserve">e 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a  </w:t>
            </w:r>
            <w:r w:rsidRPr="00F662D1">
              <w:rPr>
                <w:spacing w:val="-1"/>
                <w:sz w:val="18"/>
                <w:szCs w:val="18"/>
              </w:rPr>
              <w:t>s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o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a d</w:t>
            </w:r>
            <w:r w:rsidRPr="00F662D1">
              <w:rPr>
                <w:spacing w:val="-2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1"/>
                <w:sz w:val="18"/>
                <w:szCs w:val="18"/>
              </w:rPr>
              <w:t>’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, n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3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2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 xml:space="preserve">, </w:t>
            </w:r>
            <w:r w:rsidRPr="00F662D1">
              <w:rPr>
                <w:w w:val="102"/>
                <w:sz w:val="18"/>
                <w:szCs w:val="18"/>
              </w:rPr>
              <w:t>n</w:t>
            </w:r>
            <w:r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Pr="00F662D1">
              <w:rPr>
                <w:w w:val="102"/>
                <w:sz w:val="18"/>
                <w:szCs w:val="18"/>
              </w:rPr>
              <w:t xml:space="preserve">le </w:t>
            </w:r>
            <w:r w:rsidRPr="00F662D1">
              <w:rPr>
                <w:sz w:val="18"/>
                <w:szCs w:val="18"/>
              </w:rPr>
              <w:t>t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3"/>
                <w:sz w:val="18"/>
                <w:szCs w:val="18"/>
              </w:rPr>
              <w:t>c</w:t>
            </w:r>
            <w:r w:rsidRPr="00F662D1">
              <w:rPr>
                <w:spacing w:val="-2"/>
                <w:sz w:val="18"/>
                <w:szCs w:val="18"/>
              </w:rPr>
              <w:t>h</w:t>
            </w:r>
            <w:r w:rsidRPr="00F662D1">
              <w:rPr>
                <w:sz w:val="18"/>
                <w:szCs w:val="18"/>
              </w:rPr>
              <w:t>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2"/>
                <w:sz w:val="18"/>
                <w:szCs w:val="18"/>
              </w:rPr>
              <w:t xml:space="preserve"> m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d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a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di p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z w:val="18"/>
                <w:szCs w:val="18"/>
              </w:rPr>
              <w:t>odu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on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w w:val="102"/>
                <w:sz w:val="18"/>
                <w:szCs w:val="18"/>
              </w:rPr>
              <w:t xml:space="preserve">di </w:t>
            </w:r>
            <w:r w:rsidRPr="00F662D1">
              <w:rPr>
                <w:sz w:val="18"/>
                <w:szCs w:val="18"/>
              </w:rPr>
              <w:t>di</w:t>
            </w:r>
            <w:r w:rsidRPr="00F662D1">
              <w:rPr>
                <w:spacing w:val="-1"/>
                <w:sz w:val="18"/>
                <w:szCs w:val="18"/>
              </w:rPr>
              <w:t>f</w:t>
            </w:r>
            <w:r w:rsidRPr="00F662D1">
              <w:rPr>
                <w:spacing w:val="2"/>
                <w:sz w:val="18"/>
                <w:szCs w:val="18"/>
              </w:rPr>
              <w:t>f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1"/>
                <w:sz w:val="18"/>
                <w:szCs w:val="18"/>
              </w:rPr>
              <w:t>s</w:t>
            </w:r>
            <w:r w:rsidRPr="00F662D1">
              <w:rPr>
                <w:sz w:val="18"/>
                <w:szCs w:val="18"/>
              </w:rPr>
              <w:t>ion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-2"/>
                <w:sz w:val="18"/>
                <w:szCs w:val="18"/>
              </w:rPr>
              <w:t>d</w:t>
            </w:r>
            <w:r w:rsidRPr="00F662D1">
              <w:rPr>
                <w:sz w:val="18"/>
                <w:szCs w:val="18"/>
              </w:rPr>
              <w:t>i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2"/>
                <w:sz w:val="18"/>
                <w:szCs w:val="18"/>
              </w:rPr>
              <w:t>g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ni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e</w:t>
            </w:r>
            <w:r w:rsidRPr="00F662D1">
              <w:rPr>
                <w:spacing w:val="1"/>
                <w:sz w:val="18"/>
                <w:szCs w:val="18"/>
              </w:rPr>
              <w:t xml:space="preserve"> s</w:t>
            </w:r>
            <w:r w:rsidRPr="00F662D1">
              <w:rPr>
                <w:sz w:val="18"/>
                <w:szCs w:val="18"/>
              </w:rPr>
              <w:t>uoni</w:t>
            </w:r>
          </w:p>
        </w:tc>
      </w:tr>
      <w:tr w:rsidR="00C838D9" w:rsidTr="00F22877">
        <w:trPr>
          <w:trHeight w:val="169"/>
        </w:trPr>
        <w:tc>
          <w:tcPr>
            <w:tcW w:w="10564" w:type="dxa"/>
            <w:gridSpan w:val="2"/>
          </w:tcPr>
          <w:p w:rsidR="00C838D9" w:rsidRPr="00C838D9" w:rsidRDefault="00C838D9" w:rsidP="00F22877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</w:p>
        </w:tc>
      </w:tr>
      <w:tr w:rsidR="00C838D9" w:rsidTr="00C838D9">
        <w:tc>
          <w:tcPr>
            <w:tcW w:w="534" w:type="dxa"/>
          </w:tcPr>
          <w:p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C838D9" w:rsidRPr="00F662D1" w:rsidRDefault="00817AFD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upp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di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t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a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</w:t>
            </w:r>
            <w:r w:rsidR="00F662D1" w:rsidRPr="00F662D1">
              <w:rPr>
                <w:spacing w:val="-2"/>
                <w:sz w:val="18"/>
                <w:szCs w:val="18"/>
              </w:rPr>
              <w:t>'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u</w:t>
            </w:r>
            <w:r w:rsidR="00F662D1" w:rsidRPr="00F662D1">
              <w:rPr>
                <w:spacing w:val="-2"/>
                <w:sz w:val="18"/>
                <w:szCs w:val="18"/>
              </w:rPr>
              <w:t>ca</w:t>
            </w:r>
            <w:r w:rsidR="00F662D1" w:rsidRPr="00F662D1">
              <w:rPr>
                <w:spacing w:val="1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in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tu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c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f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4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 xml:space="preserve">l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o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l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 xml:space="preserve">no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2"/>
                <w:sz w:val="18"/>
                <w:szCs w:val="18"/>
              </w:rPr>
              <w:t>'</w:t>
            </w:r>
            <w:r w:rsidR="00F662D1" w:rsidRPr="00F662D1">
              <w:rPr>
                <w:spacing w:val="1"/>
                <w:sz w:val="18"/>
                <w:szCs w:val="18"/>
              </w:rPr>
              <w:t>ass</w:t>
            </w:r>
            <w:r w:rsidR="00F662D1" w:rsidRPr="00F662D1">
              <w:rPr>
                <w:sz w:val="18"/>
                <w:szCs w:val="18"/>
              </w:rPr>
              <w:t>u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es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sa</w:t>
            </w:r>
            <w:r w:rsidR="00F662D1" w:rsidRPr="00F662D1">
              <w:rPr>
                <w:sz w:val="18"/>
                <w:szCs w:val="18"/>
              </w:rPr>
              <w:t>bi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à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n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a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olid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b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mun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 xml:space="preserve"> 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vol</w:t>
            </w:r>
            <w:r w:rsidR="00F662D1" w:rsidRPr="00F662D1">
              <w:rPr>
                <w:spacing w:val="1"/>
                <w:sz w:val="18"/>
                <w:szCs w:val="18"/>
              </w:rPr>
              <w:t>ez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o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 xml:space="preserve">(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sz w:val="18"/>
                <w:szCs w:val="18"/>
              </w:rPr>
              <w:t>r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u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 xml:space="preserve">e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 xml:space="preserve">ione 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xt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r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)</w:t>
            </w:r>
            <w:r w:rsidR="00F662D1" w:rsidRPr="00F662D1">
              <w:rPr>
                <w:w w:val="102"/>
                <w:sz w:val="18"/>
                <w:szCs w:val="18"/>
              </w:rPr>
              <w:t>;</w:t>
            </w:r>
          </w:p>
        </w:tc>
      </w:tr>
      <w:tr w:rsidR="00F662D1" w:rsidTr="00C838D9">
        <w:tc>
          <w:tcPr>
            <w:tcW w:w="534" w:type="dxa"/>
          </w:tcPr>
          <w:p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F662D1" w:rsidRPr="00F662D1" w:rsidRDefault="00F662D1" w:rsidP="00F662D1">
            <w:pPr>
              <w:spacing w:line="240" w:lineRule="exact"/>
              <w:ind w:left="95"/>
              <w:rPr>
                <w:spacing w:val="6"/>
                <w:sz w:val="18"/>
                <w:szCs w:val="18"/>
              </w:rPr>
            </w:pPr>
          </w:p>
        </w:tc>
      </w:tr>
      <w:tr w:rsidR="00F662D1" w:rsidTr="00C838D9">
        <w:tc>
          <w:tcPr>
            <w:tcW w:w="534" w:type="dxa"/>
          </w:tcPr>
          <w:p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F662D1" w:rsidRPr="00F662D1" w:rsidRDefault="00817AFD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ip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mot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ilupp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z w:val="18"/>
                <w:szCs w:val="18"/>
              </w:rPr>
              <w:t>mp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w w:val="102"/>
                <w:sz w:val="18"/>
                <w:szCs w:val="18"/>
              </w:rPr>
              <w:t xml:space="preserve">uno </w:t>
            </w:r>
            <w:r w:rsidR="00F662D1" w:rsidRPr="00F662D1">
              <w:rPr>
                <w:spacing w:val="1"/>
                <w:w w:val="101"/>
                <w:sz w:val="18"/>
                <w:szCs w:val="18"/>
              </w:rPr>
              <w:t>s</w:t>
            </w:r>
            <w:r w:rsidR="00F662D1" w:rsidRPr="00F662D1">
              <w:rPr>
                <w:w w:val="101"/>
                <w:sz w:val="18"/>
                <w:szCs w:val="18"/>
              </w:rPr>
              <w:t>ti</w:t>
            </w:r>
            <w:r w:rsidR="00F662D1" w:rsidRPr="00F662D1">
              <w:rPr>
                <w:spacing w:val="2"/>
                <w:w w:val="101"/>
                <w:sz w:val="18"/>
                <w:szCs w:val="18"/>
              </w:rPr>
              <w:t>l</w:t>
            </w:r>
            <w:r w:rsidR="00F662D1" w:rsidRPr="00F662D1">
              <w:rPr>
                <w:w w:val="101"/>
                <w:sz w:val="18"/>
                <w:szCs w:val="18"/>
              </w:rPr>
              <w:t>e</w:t>
            </w:r>
            <w:r>
              <w:rPr>
                <w:w w:val="101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 xml:space="preserve">nto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e</w:t>
            </w:r>
            <w:r w:rsidR="00F662D1" w:rsidRPr="00F662D1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sz w:val="18"/>
                <w:szCs w:val="18"/>
              </w:rPr>
              <w:t>u</w:t>
            </w:r>
            <w:r w:rsidR="00F662D1" w:rsidRPr="00F662D1">
              <w:rPr>
                <w:spacing w:val="1"/>
                <w:sz w:val="18"/>
                <w:szCs w:val="18"/>
              </w:rPr>
              <w:t>ca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lo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tu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lo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tudi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tu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i</w:t>
            </w:r>
            <w:r w:rsidR="00DA33E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a</w:t>
            </w:r>
            <w:r w:rsidR="00F662D1" w:rsidRPr="00F662D1">
              <w:rPr>
                <w:sz w:val="18"/>
                <w:szCs w:val="18"/>
              </w:rPr>
              <w:t>nti</w:t>
            </w:r>
            <w:r w:rsidR="00DA33E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v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 xml:space="preserve">à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po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ti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v</w:t>
            </w:r>
            <w:r w:rsidR="00F662D1" w:rsidRPr="00F662D1">
              <w:rPr>
                <w:w w:val="102"/>
                <w:sz w:val="18"/>
                <w:szCs w:val="18"/>
              </w:rPr>
              <w:t>a</w:t>
            </w:r>
            <w:r w:rsidR="00DA33EC"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>on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a</w:t>
            </w:r>
          </w:p>
        </w:tc>
      </w:tr>
      <w:tr w:rsidR="006D1153" w:rsidTr="00C838D9">
        <w:tc>
          <w:tcPr>
            <w:tcW w:w="534" w:type="dxa"/>
          </w:tcPr>
          <w:p w:rsidR="006D1153" w:rsidRDefault="006D1153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F662D1" w:rsidRDefault="006D1153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:rsidTr="00C838D9">
        <w:tc>
          <w:tcPr>
            <w:tcW w:w="534" w:type="dxa"/>
          </w:tcPr>
          <w:p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F662D1" w:rsidRPr="006D1153" w:rsidRDefault="00DA33EC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z w:val="18"/>
                <w:szCs w:val="18"/>
              </w:rPr>
              <w:t>o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dolo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t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t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io</w:t>
            </w:r>
          </w:p>
        </w:tc>
      </w:tr>
      <w:tr w:rsidR="006D1153" w:rsidTr="00C838D9">
        <w:tc>
          <w:tcPr>
            <w:tcW w:w="534" w:type="dxa"/>
          </w:tcPr>
          <w:p w:rsidR="006D1153" w:rsidRDefault="006D1153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6D1153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:rsidTr="00FC110A">
        <w:tc>
          <w:tcPr>
            <w:tcW w:w="534" w:type="dxa"/>
          </w:tcPr>
          <w:p w:rsidR="00F662D1" w:rsidRDefault="00F662D1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F662D1" w:rsidRPr="00F662D1" w:rsidRDefault="00DA33EC" w:rsidP="00DA33EC">
            <w:pPr>
              <w:spacing w:line="240" w:lineRule="exact"/>
              <w:ind w:left="95" w:right="-34"/>
              <w:rPr>
                <w:sz w:val="18"/>
                <w:szCs w:val="18"/>
              </w:rPr>
            </w:pPr>
            <w:r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b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n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 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 xml:space="preserve"> 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a  di  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du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   e  di</w:t>
            </w:r>
            <w:r w:rsidR="00F662D1" w:rsidRPr="00F662D1">
              <w:rPr>
                <w:spacing w:val="2"/>
                <w:sz w:val="18"/>
                <w:szCs w:val="18"/>
              </w:rPr>
              <w:t>ff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 xml:space="preserve">ione   </w:t>
            </w:r>
            <w:r w:rsidR="00F662D1" w:rsidRPr="00F662D1">
              <w:rPr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e 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m</w:t>
            </w:r>
            <w:r w:rsidR="00F662D1" w:rsidRPr="00F662D1">
              <w:rPr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>ni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F662D1" w:rsidRDefault="006D1153" w:rsidP="00F662D1">
            <w:pPr>
              <w:spacing w:line="240" w:lineRule="exact"/>
              <w:ind w:left="95" w:right="-34"/>
              <w:rPr>
                <w:spacing w:val="1"/>
                <w:sz w:val="18"/>
                <w:szCs w:val="18"/>
              </w:rPr>
            </w:pP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DA33EC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s</w:t>
            </w:r>
            <w:r w:rsidR="006D1153" w:rsidRPr="006D1153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s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one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a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n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m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bu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-2"/>
                <w:sz w:val="18"/>
                <w:szCs w:val="18"/>
              </w:rPr>
              <w:t>o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h</w:t>
            </w:r>
            <w:r w:rsidR="006D1153" w:rsidRPr="006D1153">
              <w:rPr>
                <w:sz w:val="18"/>
                <w:szCs w:val="18"/>
              </w:rPr>
              <w:t>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in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f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 xml:space="preserve">o; </w:t>
            </w:r>
            <w:r w:rsidR="006D1153" w:rsidRPr="006D1153">
              <w:rPr>
                <w:sz w:val="18"/>
                <w:szCs w:val="18"/>
              </w:rPr>
              <w:t>po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'</w:t>
            </w:r>
            <w:r w:rsidR="006D1153" w:rsidRPr="006D1153">
              <w:rPr>
                <w:sz w:val="18"/>
                <w:szCs w:val="18"/>
              </w:rPr>
              <w:t>in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lu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on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a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z w:val="18"/>
                <w:szCs w:val="18"/>
              </w:rPr>
              <w:t>d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tt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unn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b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w w:val="102"/>
                <w:sz w:val="18"/>
                <w:szCs w:val="18"/>
              </w:rPr>
              <w:t xml:space="preserve">ni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u</w:t>
            </w:r>
            <w:r w:rsidR="006D1153" w:rsidRPr="006D1153">
              <w:rPr>
                <w:spacing w:val="1"/>
                <w:sz w:val="18"/>
                <w:szCs w:val="18"/>
              </w:rPr>
              <w:t>c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v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z w:val="18"/>
                <w:szCs w:val="18"/>
              </w:rPr>
              <w:t>in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du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z w:val="18"/>
                <w:szCs w:val="18"/>
              </w:rPr>
              <w:t>t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z w:val="18"/>
                <w:szCs w:val="18"/>
              </w:rPr>
              <w:t>t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h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upp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t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o- </w:t>
            </w:r>
            <w:r w:rsidR="006D1153" w:rsidRPr="006D1153">
              <w:rPr>
                <w:spacing w:val="1"/>
                <w:sz w:val="18"/>
                <w:szCs w:val="18"/>
              </w:rPr>
              <w:t>sa</w:t>
            </w:r>
            <w:r w:rsidR="006D1153" w:rsidRPr="006D1153">
              <w:rPr>
                <w:sz w:val="18"/>
                <w:szCs w:val="18"/>
              </w:rPr>
              <w:t>nit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u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pacing w:val="1"/>
                <w:sz w:val="18"/>
                <w:szCs w:val="18"/>
              </w:rPr>
              <w:t>as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e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'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ppli</w:t>
            </w:r>
            <w:r w:rsidR="006D1153" w:rsidRPr="006D1153">
              <w:rPr>
                <w:spacing w:val="1"/>
                <w:sz w:val="18"/>
                <w:szCs w:val="18"/>
              </w:rPr>
              <w:t>c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ind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z</w:t>
            </w:r>
            <w:r w:rsidR="006D1153" w:rsidRPr="006D1153">
              <w:rPr>
                <w:sz w:val="18"/>
                <w:szCs w:val="18"/>
              </w:rPr>
              <w:t>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r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l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lo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i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un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i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do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e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pacing w:val="1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ini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'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l'un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e</w:t>
            </w:r>
            <w:r w:rsidR="004B4887"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a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il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18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-2"/>
                <w:sz w:val="18"/>
                <w:szCs w:val="18"/>
              </w:rPr>
              <w:t>b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201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4</w:t>
            </w:r>
            <w:r w:rsidR="006D1153" w:rsidRPr="006D1153">
              <w:rPr>
                <w:w w:val="102"/>
                <w:sz w:val="18"/>
                <w:szCs w:val="18"/>
              </w:rPr>
              <w:t>;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4B4887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lupp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m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pu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'util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1"/>
                <w:sz w:val="18"/>
                <w:szCs w:val="18"/>
              </w:rPr>
              <w:t>sa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o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w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a </w:t>
            </w:r>
            <w:r w:rsidR="006D1153" w:rsidRPr="006D1153">
              <w:rPr>
                <w:sz w:val="18"/>
                <w:szCs w:val="18"/>
              </w:rPr>
              <w:t>no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odu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6D1153" w:rsidRPr="006D1153">
              <w:rPr>
                <w:spacing w:val="3"/>
                <w:sz w:val="18"/>
                <w:szCs w:val="18"/>
              </w:rPr>
              <w:t xml:space="preserve"> a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il </w:t>
            </w:r>
            <w:r>
              <w:rPr>
                <w:sz w:val="18"/>
                <w:szCs w:val="18"/>
              </w:rPr>
              <w:t xml:space="preserve">mondo del 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v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o;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4B4887" w:rsidP="006D1153">
            <w:pPr>
              <w:spacing w:line="240" w:lineRule="exact"/>
              <w:ind w:left="95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C717CD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du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s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m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z w:val="18"/>
                <w:szCs w:val="18"/>
              </w:rPr>
              <w:t>u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lla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unn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w w:val="102"/>
                <w:sz w:val="18"/>
                <w:szCs w:val="18"/>
              </w:rPr>
              <w:t>li studenti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ED3007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b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f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z</w:t>
            </w:r>
            <w:r w:rsidR="006D1153" w:rsidRPr="006D1153">
              <w:rPr>
                <w:w w:val="102"/>
                <w:sz w:val="18"/>
                <w:szCs w:val="18"/>
              </w:rPr>
              <w:t>io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to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1"/>
                <w:sz w:val="18"/>
                <w:szCs w:val="18"/>
              </w:rPr>
              <w:t>’I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m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1"/>
                <w:sz w:val="18"/>
                <w:szCs w:val="18"/>
              </w:rPr>
              <w:t>e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t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t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FF1FAC">
              <w:rPr>
                <w:sz w:val="18"/>
                <w:szCs w:val="18"/>
              </w:rPr>
              <w:t xml:space="preserve"> 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di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z</w:t>
            </w:r>
            <w:r w:rsidR="006D1153" w:rsidRPr="006D1153">
              <w:rPr>
                <w:w w:val="102"/>
                <w:sz w:val="18"/>
                <w:szCs w:val="18"/>
              </w:rPr>
              <w:t>a o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 xml:space="preserve">  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g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h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z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se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’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pp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o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un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di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d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>u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>tu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.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DA33EC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4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w w:val="102"/>
                <w:sz w:val="18"/>
                <w:szCs w:val="18"/>
              </w:rPr>
              <w:t>,</w:t>
            </w:r>
            <w:r w:rsidR="00FF1FAC"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d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h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.</w:t>
            </w:r>
          </w:p>
        </w:tc>
      </w:tr>
      <w:tr w:rsidR="006D1153" w:rsidTr="00FC110A">
        <w:tc>
          <w:tcPr>
            <w:tcW w:w="534" w:type="dxa"/>
          </w:tcPr>
          <w:p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:rsidTr="00FC110A">
        <w:tc>
          <w:tcPr>
            <w:tcW w:w="534" w:type="dxa"/>
          </w:tcPr>
          <w:p w:rsidR="00F662D1" w:rsidRDefault="00F662D1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:rsidR="00F662D1" w:rsidRPr="006D1153" w:rsidRDefault="00DA33EC" w:rsidP="00FC110A">
            <w:pPr>
              <w:spacing w:line="240" w:lineRule="exact"/>
              <w:ind w:left="95"/>
              <w:rPr>
                <w:spacing w:val="6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V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lo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pacing w:val="-2"/>
                <w:sz w:val="18"/>
                <w:szCs w:val="18"/>
              </w:rPr>
              <w:t>zz</w:t>
            </w:r>
            <w:r w:rsidR="00F662D1" w:rsidRPr="006D1153">
              <w:rPr>
                <w:spacing w:val="3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z</w:t>
            </w:r>
            <w:r w:rsidR="00F662D1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d</w:t>
            </w:r>
            <w:r w:rsidR="00F662D1" w:rsidRPr="006D1153">
              <w:rPr>
                <w:spacing w:val="-2"/>
                <w:sz w:val="18"/>
                <w:szCs w:val="18"/>
              </w:rPr>
              <w:t>e</w:t>
            </w:r>
            <w:r w:rsidR="00F662D1" w:rsidRPr="006D1153">
              <w:rPr>
                <w:spacing w:val="2"/>
                <w:sz w:val="18"/>
                <w:szCs w:val="18"/>
              </w:rPr>
              <w:t>l</w:t>
            </w:r>
            <w:r w:rsidR="00F662D1" w:rsidRPr="006D1153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sc</w:t>
            </w:r>
            <w:r w:rsidR="00F662D1" w:rsidRPr="006D1153">
              <w:rPr>
                <w:spacing w:val="-2"/>
                <w:sz w:val="18"/>
                <w:szCs w:val="18"/>
              </w:rPr>
              <w:t>u</w:t>
            </w:r>
            <w:r w:rsidR="00F662D1" w:rsidRPr="006D1153">
              <w:rPr>
                <w:sz w:val="18"/>
                <w:szCs w:val="18"/>
              </w:rPr>
              <w:t>o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int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sz w:val="18"/>
                <w:szCs w:val="18"/>
              </w:rPr>
              <w:t>s</w:t>
            </w:r>
            <w:r w:rsidR="00F662D1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6D1153">
              <w:rPr>
                <w:w w:val="102"/>
                <w:sz w:val="18"/>
                <w:szCs w:val="18"/>
              </w:rPr>
              <w:t>o</w:t>
            </w:r>
            <w:r w:rsidR="00F662D1" w:rsidRPr="006D1153">
              <w:rPr>
                <w:spacing w:val="-3"/>
                <w:w w:val="102"/>
                <w:sz w:val="18"/>
                <w:szCs w:val="18"/>
              </w:rPr>
              <w:t>m</w:t>
            </w:r>
            <w:r w:rsidR="00F662D1" w:rsidRPr="006D1153">
              <w:rPr>
                <w:w w:val="102"/>
                <w:sz w:val="18"/>
                <w:szCs w:val="18"/>
              </w:rPr>
              <w:t xml:space="preserve">e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z w:val="18"/>
                <w:szCs w:val="18"/>
              </w:rPr>
              <w:t>uni</w:t>
            </w:r>
            <w:r w:rsidR="00F662D1" w:rsidRPr="006D1153">
              <w:rPr>
                <w:spacing w:val="-3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-2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ti</w:t>
            </w:r>
            <w:r w:rsidR="00F662D1" w:rsidRPr="006D1153">
              <w:rPr>
                <w:spacing w:val="-2"/>
                <w:sz w:val="18"/>
                <w:szCs w:val="18"/>
              </w:rPr>
              <w:t>v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,</w:t>
            </w:r>
            <w:r w:rsidR="00FF1FAC"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p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b/>
                <w:spacing w:val="-2"/>
                <w:sz w:val="18"/>
                <w:szCs w:val="18"/>
              </w:rPr>
              <w:t>a</w:t>
            </w:r>
            <w:r w:rsidR="00F662D1" w:rsidRPr="006D1153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662D1" w:rsidRPr="006D1153">
              <w:rPr>
                <w:b/>
                <w:spacing w:val="-1"/>
                <w:sz w:val="18"/>
                <w:szCs w:val="18"/>
              </w:rPr>
              <w:t>t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b/>
                <w:spacing w:val="-2"/>
                <w:sz w:val="18"/>
                <w:szCs w:val="18"/>
              </w:rPr>
              <w:t>r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r</w:t>
            </w:r>
            <w:r w:rsidR="00F662D1" w:rsidRPr="006D1153">
              <w:rPr>
                <w:b/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b/>
                <w:spacing w:val="-1"/>
                <w:sz w:val="18"/>
                <w:szCs w:val="18"/>
              </w:rPr>
              <w:t>t</w:t>
            </w:r>
            <w:r w:rsidR="00F662D1" w:rsidRPr="006D1153">
              <w:rPr>
                <w:b/>
                <w:sz w:val="18"/>
                <w:szCs w:val="18"/>
              </w:rPr>
              <w:t>o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r</w:t>
            </w:r>
            <w:r w:rsidR="00F662D1" w:rsidRPr="006D1153">
              <w:rPr>
                <w:b/>
                <w:sz w:val="18"/>
                <w:szCs w:val="18"/>
              </w:rPr>
              <w:t>i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w w:val="102"/>
                <w:sz w:val="18"/>
                <w:szCs w:val="18"/>
              </w:rPr>
              <w:t>in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6D1153">
              <w:rPr>
                <w:w w:val="102"/>
                <w:sz w:val="18"/>
                <w:szCs w:val="18"/>
              </w:rPr>
              <w:t xml:space="preserve"> </w:t>
            </w:r>
            <w:r w:rsidR="00F662D1" w:rsidRPr="006D1153">
              <w:rPr>
                <w:spacing w:val="-2"/>
                <w:sz w:val="18"/>
                <w:szCs w:val="18"/>
              </w:rPr>
              <w:t>g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-1"/>
                <w:sz w:val="18"/>
                <w:szCs w:val="18"/>
              </w:rPr>
              <w:t>s</w:t>
            </w:r>
            <w:r w:rsidR="00F662D1" w:rsidRPr="006D1153">
              <w:rPr>
                <w:spacing w:val="-2"/>
                <w:sz w:val="18"/>
                <w:szCs w:val="18"/>
              </w:rPr>
              <w:t>v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z w:val="18"/>
                <w:szCs w:val="18"/>
              </w:rPr>
              <w:t>lupp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u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z w:val="18"/>
                <w:szCs w:val="18"/>
              </w:rPr>
              <w:t>n</w:t>
            </w:r>
            <w:r w:rsidR="00F662D1" w:rsidRPr="006D1153">
              <w:rPr>
                <w:spacing w:val="-3"/>
                <w:sz w:val="18"/>
                <w:szCs w:val="18"/>
              </w:rPr>
              <w:t>t</w:t>
            </w:r>
            <w:r w:rsidR="00F662D1" w:rsidRPr="006D1153">
              <w:rPr>
                <w:spacing w:val="3"/>
                <w:sz w:val="18"/>
                <w:szCs w:val="18"/>
              </w:rPr>
              <w:t>a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w w:val="102"/>
                <w:sz w:val="18"/>
                <w:szCs w:val="18"/>
              </w:rPr>
              <w:t>'i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F662D1" w:rsidRPr="006D1153">
              <w:rPr>
                <w:w w:val="102"/>
                <w:sz w:val="18"/>
                <w:szCs w:val="18"/>
              </w:rPr>
              <w:t>t</w:t>
            </w:r>
            <w:r w:rsidR="00F662D1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z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6D1153">
              <w:rPr>
                <w:w w:val="102"/>
                <w:sz w:val="18"/>
                <w:szCs w:val="18"/>
              </w:rPr>
              <w:t>o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F662D1" w:rsidRPr="006D1153">
              <w:rPr>
                <w:w w:val="102"/>
                <w:sz w:val="18"/>
                <w:szCs w:val="18"/>
              </w:rPr>
              <w:t xml:space="preserve">e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-1"/>
                <w:sz w:val="18"/>
                <w:szCs w:val="18"/>
              </w:rPr>
              <w:t>f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z w:val="18"/>
                <w:szCs w:val="18"/>
              </w:rPr>
              <w:t>i</w:t>
            </w:r>
            <w:r w:rsidR="00F662D1" w:rsidRPr="006D1153">
              <w:rPr>
                <w:spacing w:val="-2"/>
                <w:sz w:val="18"/>
                <w:szCs w:val="18"/>
              </w:rPr>
              <w:t>g</w:t>
            </w:r>
            <w:r w:rsidR="00F662D1" w:rsidRPr="006D1153">
              <w:rPr>
                <w:sz w:val="18"/>
                <w:szCs w:val="18"/>
              </w:rPr>
              <w:t>l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3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muni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oc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e</w:t>
            </w:r>
          </w:p>
        </w:tc>
      </w:tr>
    </w:tbl>
    <w:p w:rsidR="002A6418" w:rsidRDefault="002A6418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Metodologie e strategie</w:t>
      </w:r>
    </w:p>
    <w:p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488"/>
      </w:tblGrid>
      <w:tr w:rsidR="00A553A1" w:rsidTr="00A553A1">
        <w:tc>
          <w:tcPr>
            <w:tcW w:w="10488" w:type="dxa"/>
          </w:tcPr>
          <w:p w:rsidR="00A553A1" w:rsidRDefault="00A553A1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</w:tr>
    </w:tbl>
    <w:p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10603" w:type="dxa"/>
        <w:tblInd w:w="-5" w:type="dxa"/>
        <w:tblLook w:val="04A0"/>
      </w:tblPr>
      <w:tblGrid>
        <w:gridCol w:w="3315"/>
        <w:gridCol w:w="7288"/>
      </w:tblGrid>
      <w:tr w:rsidR="00667D1B" w:rsidRPr="00667D1B" w:rsidTr="002149AB">
        <w:trPr>
          <w:trHeight w:val="425"/>
        </w:trPr>
        <w:tc>
          <w:tcPr>
            <w:tcW w:w="3315" w:type="dxa"/>
          </w:tcPr>
          <w:p w:rsidR="00667D1B" w:rsidRPr="00C838D9" w:rsidRDefault="00667D1B" w:rsidP="00202438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38D9">
              <w:rPr>
                <w:rFonts w:asciiTheme="minorHAnsi" w:hAnsiTheme="minorHAnsi"/>
                <w:b/>
                <w:sz w:val="22"/>
                <w:szCs w:val="22"/>
              </w:rPr>
              <w:t xml:space="preserve">Indicatori utilizzati: </w:t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indicare quali indicatori si propongono per misurare il livello di raggiungimento dei risultati alla fine del processo  </w:t>
            </w:r>
          </w:p>
        </w:tc>
        <w:tc>
          <w:tcPr>
            <w:tcW w:w="7288" w:type="dxa"/>
          </w:tcPr>
          <w:p w:rsidR="00C838D9" w:rsidRDefault="00581D5C" w:rsidP="001A11C0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>Ore progettuali effettuate rispetto alle singole azioni</w:t>
            </w:r>
          </w:p>
          <w:p w:rsidR="00202438" w:rsidRPr="00C838D9" w:rsidRDefault="00581D5C" w:rsidP="001A11C0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N. alunni coinvolti </w:t>
            </w:r>
          </w:p>
          <w:p w:rsidR="00C838D9" w:rsidRDefault="00581D5C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Frequenza degli alunni </w:t>
            </w:r>
          </w:p>
          <w:p w:rsidR="00667D1B" w:rsidRPr="00C838D9" w:rsidRDefault="00581D5C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>N. docenti coinvolti</w:t>
            </w:r>
          </w:p>
          <w:p w:rsidR="00667D1B" w:rsidRPr="00C838D9" w:rsidRDefault="00581D5C" w:rsidP="001A11C0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Indice di gradimento </w:t>
            </w:r>
          </w:p>
          <w:p w:rsidR="00667D1B" w:rsidRPr="00C838D9" w:rsidRDefault="00581D5C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t>altro</w:t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838D9">
              <w:rPr>
                <w:rFonts w:asciiTheme="minorHAnsi" w:hAnsiTheme="minorHAnsi"/>
                <w:sz w:val="22"/>
                <w:szCs w:val="22"/>
              </w:rPr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50C11" w:rsidRDefault="00250C11" w:rsidP="002C4876">
      <w:pPr>
        <w:spacing w:before="0" w:line="240" w:lineRule="auto"/>
        <w:rPr>
          <w:i/>
        </w:rPr>
      </w:pPr>
    </w:p>
    <w:p w:rsidR="00202438" w:rsidRPr="00F76D9E" w:rsidRDefault="00F76D9E" w:rsidP="00202438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>RISORSE UMANE</w:t>
      </w:r>
    </w:p>
    <w:p w:rsidR="00202438" w:rsidRDefault="00202438" w:rsidP="00202438">
      <w:pPr>
        <w:pStyle w:val="p4"/>
        <w:spacing w:line="240" w:lineRule="auto"/>
        <w:ind w:left="0" w:firstLine="0"/>
        <w:rPr>
          <w:b/>
          <w:smallCaps/>
          <w:sz w:val="22"/>
          <w:szCs w:val="22"/>
        </w:rPr>
      </w:pPr>
    </w:p>
    <w:tbl>
      <w:tblPr>
        <w:tblStyle w:val="Grigliatabella"/>
        <w:tblW w:w="10598" w:type="dxa"/>
        <w:tblLook w:val="04A0"/>
      </w:tblPr>
      <w:tblGrid>
        <w:gridCol w:w="2518"/>
        <w:gridCol w:w="8080"/>
      </w:tblGrid>
      <w:tr w:rsidR="00F76D9E" w:rsidRPr="00591585" w:rsidTr="002149AB">
        <w:trPr>
          <w:trHeight w:val="311"/>
        </w:trPr>
        <w:tc>
          <w:tcPr>
            <w:tcW w:w="2518" w:type="dxa"/>
          </w:tcPr>
          <w:p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OCENTI COINVOLTI</w:t>
            </w:r>
          </w:p>
          <w:p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76D9E" w:rsidRPr="00DC4D93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TOT.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CENTI_________</w:t>
            </w:r>
          </w:p>
          <w:p w:rsidR="00F76D9E" w:rsidRPr="006B6E1F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080" w:type="dxa"/>
          </w:tcPr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15" w:name="OLE_LINK17"/>
            <w:bookmarkStart w:id="16" w:name="OLE_LINK18"/>
          </w:p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bookmarkEnd w:id="15"/>
          <w:bookmarkEnd w:id="16"/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:rsidR="00F76D9E" w:rsidRPr="00DC4D93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76D9E" w:rsidRPr="00591585" w:rsidTr="002149AB">
        <w:trPr>
          <w:trHeight w:val="311"/>
        </w:trPr>
        <w:tc>
          <w:tcPr>
            <w:tcW w:w="2518" w:type="dxa"/>
          </w:tcPr>
          <w:p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ORGANIZZAZIONE DEGLI INTERVENTI DEI DOCENTI </w:t>
            </w:r>
          </w:p>
        </w:tc>
        <w:tc>
          <w:tcPr>
            <w:tcW w:w="8080" w:type="dxa"/>
          </w:tcPr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76D9E" w:rsidRPr="00591585" w:rsidTr="002149AB">
        <w:trPr>
          <w:trHeight w:val="311"/>
        </w:trPr>
        <w:tc>
          <w:tcPr>
            <w:tcW w:w="2518" w:type="dxa"/>
            <w:vAlign w:val="center"/>
          </w:tcPr>
          <w:p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ULTERIORI RISORSE UMANE</w:t>
            </w:r>
          </w:p>
          <w:p w:rsidR="00F76D9E" w:rsidRP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080" w:type="dxa"/>
          </w:tcPr>
          <w:p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02438" w:rsidRDefault="00202438" w:rsidP="00202438">
      <w:pPr>
        <w:pStyle w:val="p4"/>
        <w:spacing w:line="240" w:lineRule="auto"/>
        <w:ind w:left="0" w:firstLine="0"/>
        <w:rPr>
          <w:sz w:val="18"/>
          <w:szCs w:val="18"/>
        </w:rPr>
      </w:pPr>
    </w:p>
    <w:p w:rsidR="00202438" w:rsidRPr="00F76D9E" w:rsidRDefault="00F76D9E" w:rsidP="00F76D9E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 xml:space="preserve">RISORSE MATERIALI PREVISTE </w:t>
      </w:r>
    </w:p>
    <w:p w:rsidR="00202438" w:rsidRPr="00F76D9E" w:rsidRDefault="00202438" w:rsidP="00202438">
      <w:pPr>
        <w:pStyle w:val="p4"/>
        <w:spacing w:line="240" w:lineRule="auto"/>
        <w:ind w:left="432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10564"/>
      </w:tblGrid>
      <w:tr w:rsidR="00C838D9" w:rsidRPr="00F76D9E" w:rsidTr="00C838D9">
        <w:tc>
          <w:tcPr>
            <w:tcW w:w="5000" w:type="pct"/>
          </w:tcPr>
          <w:p w:rsidR="00C838D9" w:rsidRPr="00F76D9E" w:rsidRDefault="00C838D9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Indicare</w:t>
            </w:r>
          </w:p>
        </w:tc>
      </w:tr>
      <w:tr w:rsidR="00F76D9E" w:rsidRPr="00F76D9E" w:rsidTr="00112D7F">
        <w:trPr>
          <w:trHeight w:val="2720"/>
        </w:trPr>
        <w:tc>
          <w:tcPr>
            <w:tcW w:w="5000" w:type="pct"/>
          </w:tcPr>
          <w:p w:rsidR="00F76D9E" w:rsidRPr="00F76D9E" w:rsidRDefault="00581D5C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F76D9E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D9E" w:rsidRPr="00F76D9E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76D9E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F76D9E" w:rsidRPr="00F76D9E">
              <w:rPr>
                <w:rFonts w:asciiTheme="minorHAnsi" w:hAnsiTheme="minorHAnsi"/>
                <w:b/>
                <w:sz w:val="22"/>
                <w:szCs w:val="22"/>
              </w:rPr>
              <w:t>materiali</w:t>
            </w:r>
            <w:r w:rsidR="00F76D9E" w:rsidRPr="00F76D9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6D9E" w:rsidRPr="00F76D9E">
              <w:rPr>
                <w:rFonts w:asciiTheme="minorHAnsi" w:hAnsiTheme="minorHAnsi"/>
                <w:i/>
                <w:sz w:val="22"/>
                <w:szCs w:val="22"/>
              </w:rPr>
              <w:t>allegare elenco dettagliato</w:t>
            </w:r>
            <w:r w:rsidR="00F76D9E" w:rsidRPr="00F76D9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:rsidR="00F76D9E" w:rsidRDefault="00F76D9E" w:rsidP="00F76D9E">
      <w:pPr>
        <w:pStyle w:val="NormaleWeb"/>
        <w:shd w:val="clear" w:color="auto" w:fill="DDD9C3" w:themeFill="background2" w:themeFillShade="E6"/>
        <w:spacing w:before="0" w:after="0"/>
        <w:rPr>
          <w:rStyle w:val="Enfasigrassetto"/>
          <w:rFonts w:eastAsiaTheme="minorEastAsia"/>
          <w:sz w:val="22"/>
          <w:szCs w:val="22"/>
        </w:rPr>
      </w:pPr>
      <w:r w:rsidRPr="008E4C22">
        <w:rPr>
          <w:rStyle w:val="Enfasigrassetto"/>
          <w:rFonts w:eastAsiaTheme="minorEastAsia"/>
          <w:sz w:val="22"/>
          <w:szCs w:val="22"/>
        </w:rPr>
        <w:t>ATTENZIONE</w:t>
      </w:r>
    </w:p>
    <w:p w:rsidR="00F76D9E" w:rsidRDefault="00F76D9E" w:rsidP="00F76D9E">
      <w:pPr>
        <w:pStyle w:val="NormaleWeb"/>
        <w:shd w:val="clear" w:color="auto" w:fill="FFFFFF"/>
        <w:spacing w:before="0" w:after="0"/>
        <w:rPr>
          <w:i/>
          <w:sz w:val="20"/>
        </w:rPr>
      </w:pPr>
    </w:p>
    <w:p w:rsidR="00F76D9E" w:rsidRPr="009233DE" w:rsidRDefault="00F76D9E" w:rsidP="00F76D9E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</w:p>
    <w:p w:rsidR="00F76D9E" w:rsidRDefault="00F76D9E" w:rsidP="00F76D9E">
      <w:pPr>
        <w:pStyle w:val="p5"/>
        <w:spacing w:line="240" w:lineRule="auto"/>
        <w:rPr>
          <w:b/>
          <w:i/>
          <w:sz w:val="20"/>
        </w:rPr>
      </w:pPr>
      <w:r>
        <w:rPr>
          <w:b/>
          <w:i/>
          <w:sz w:val="20"/>
        </w:rPr>
        <w:t>Prima di iniziare le attività progettuali i docenti devono essere autorizzati dal Dirigente Scolastico.</w:t>
      </w:r>
    </w:p>
    <w:p w:rsidR="00F76D9E" w:rsidRDefault="00F76D9E" w:rsidP="00F76D9E">
      <w:pPr>
        <w:pStyle w:val="p5"/>
        <w:spacing w:line="240" w:lineRule="auto"/>
        <w:rPr>
          <w:b/>
          <w:i/>
          <w:sz w:val="20"/>
        </w:rPr>
      </w:pPr>
    </w:p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i/>
          <w:sz w:val="22"/>
          <w:szCs w:val="22"/>
        </w:rPr>
      </w:pPr>
      <w:r w:rsidRPr="00F76D9E">
        <w:rPr>
          <w:rFonts w:asciiTheme="minorHAnsi" w:hAnsiTheme="minorHAnsi"/>
          <w:sz w:val="22"/>
          <w:szCs w:val="22"/>
        </w:rPr>
        <w:t>Data</w:t>
      </w:r>
      <w:r w:rsidRPr="00F76D9E">
        <w:rPr>
          <w:rFonts w:asciiTheme="minorHAnsi" w:hAnsiTheme="minorHAnsi"/>
          <w:i/>
          <w:sz w:val="22"/>
          <w:szCs w:val="22"/>
        </w:rPr>
        <w:t>:</w:t>
      </w:r>
      <w:r w:rsidR="00F76D9E">
        <w:rPr>
          <w:rFonts w:asciiTheme="minorHAnsi" w:hAnsiTheme="minorHAnsi"/>
          <w:i/>
          <w:sz w:val="22"/>
          <w:szCs w:val="22"/>
        </w:rPr>
        <w:t>_________________________</w:t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</w:p>
    <w:p w:rsidR="00482862" w:rsidRPr="00F76D9E" w:rsidRDefault="00482862" w:rsidP="00F76D9E">
      <w:pPr>
        <w:pStyle w:val="p9"/>
        <w:spacing w:line="240" w:lineRule="auto"/>
        <w:ind w:left="3969"/>
        <w:jc w:val="center"/>
        <w:rPr>
          <w:rFonts w:asciiTheme="minorHAnsi" w:hAnsiTheme="minorHAnsi"/>
          <w:sz w:val="22"/>
          <w:szCs w:val="22"/>
        </w:rPr>
      </w:pPr>
      <w:r w:rsidRPr="00F76D9E">
        <w:rPr>
          <w:rFonts w:asciiTheme="minorHAnsi" w:hAnsiTheme="minorHAnsi"/>
          <w:sz w:val="22"/>
          <w:szCs w:val="22"/>
        </w:rPr>
        <w:t>Il REFERENTE</w:t>
      </w:r>
      <w:r w:rsidR="00F76D9E">
        <w:rPr>
          <w:rFonts w:asciiTheme="minorHAnsi" w:hAnsiTheme="minorHAnsi"/>
          <w:sz w:val="22"/>
          <w:szCs w:val="22"/>
        </w:rPr>
        <w:t>____________________________________</w:t>
      </w:r>
    </w:p>
    <w:sectPr w:rsidR="00482862" w:rsidRPr="00F76D9E" w:rsidSect="00C962F5">
      <w:footerReference w:type="even" r:id="rId15"/>
      <w:pgSz w:w="11907" w:h="16840" w:code="9"/>
      <w:pgMar w:top="851" w:right="425" w:bottom="426" w:left="1134" w:header="397" w:footer="45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B4" w:rsidRDefault="00B642B4">
      <w:r>
        <w:separator/>
      </w:r>
    </w:p>
  </w:endnote>
  <w:endnote w:type="continuationSeparator" w:id="0">
    <w:p w:rsidR="00B642B4" w:rsidRDefault="00B6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11" w:rsidRDefault="00581D5C">
    <w:pPr>
      <w:pStyle w:val="Pidipagina"/>
    </w:pPr>
    <w:r>
      <w:rPr>
        <w:sz w:val="16"/>
      </w:rPr>
      <w:fldChar w:fldCharType="begin"/>
    </w:r>
    <w:r w:rsidR="00250C11">
      <w:rPr>
        <w:sz w:val="16"/>
      </w:rPr>
      <w:instrText xml:space="preserve"> FILENAME </w:instrText>
    </w:r>
    <w:r>
      <w:rPr>
        <w:sz w:val="16"/>
      </w:rPr>
      <w:fldChar w:fldCharType="separate"/>
    </w:r>
    <w:r w:rsidR="00250C11">
      <w:rPr>
        <w:noProof/>
        <w:sz w:val="16"/>
      </w:rPr>
      <w:t>2011-12-1_MUR_A.1-D.1_asseverazione_da_allegare_al_titolo_edilizio.doc</w: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B4" w:rsidRDefault="00B642B4">
      <w:r>
        <w:separator/>
      </w:r>
    </w:p>
  </w:footnote>
  <w:footnote w:type="continuationSeparator" w:id="0">
    <w:p w:rsidR="00B642B4" w:rsidRDefault="00B6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pt;height:7pt" o:bullet="t">
        <v:imagedata r:id="rId1" o:title=""/>
      </v:shape>
    </w:pict>
  </w:numPicBullet>
  <w:numPicBullet w:numPicBulletId="1">
    <w:pict>
      <v:shape id="_x0000_i1030" type="#_x0000_t75" style="width:7pt;height:7pt" o:bullet="t">
        <v:imagedata r:id="rId2" o:title=""/>
      </v:shape>
    </w:pict>
  </w:numPicBullet>
  <w:numPicBullet w:numPicBulletId="2">
    <w:pict>
      <v:shape id="_x0000_i1031" type="#_x0000_t75" style="width:7pt;height:7pt" o:bullet="t">
        <v:imagedata r:id="rId3" o:title=""/>
      </v:shape>
    </w:pict>
  </w:numPicBullet>
  <w:abstractNum w:abstractNumId="0">
    <w:nsid w:val="00EA4510"/>
    <w:multiLevelType w:val="hybridMultilevel"/>
    <w:tmpl w:val="6E122902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2CAA"/>
    <w:multiLevelType w:val="hybridMultilevel"/>
    <w:tmpl w:val="419E9DAE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772F56"/>
    <w:multiLevelType w:val="hybridMultilevel"/>
    <w:tmpl w:val="48C075A8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264AB"/>
    <w:multiLevelType w:val="hybridMultilevel"/>
    <w:tmpl w:val="7CC05E10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C6DF4"/>
    <w:multiLevelType w:val="hybridMultilevel"/>
    <w:tmpl w:val="DC148856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C4EE6"/>
    <w:multiLevelType w:val="hybridMultilevel"/>
    <w:tmpl w:val="0A2E0912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80596"/>
    <w:multiLevelType w:val="hybridMultilevel"/>
    <w:tmpl w:val="38EAE6AE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279952A3"/>
    <w:multiLevelType w:val="hybridMultilevel"/>
    <w:tmpl w:val="DBF6039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A5B1568"/>
    <w:multiLevelType w:val="hybridMultilevel"/>
    <w:tmpl w:val="A46E9D34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CE5C69"/>
    <w:multiLevelType w:val="hybridMultilevel"/>
    <w:tmpl w:val="60900582"/>
    <w:lvl w:ilvl="0" w:tplc="60FAD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0963093"/>
    <w:multiLevelType w:val="hybridMultilevel"/>
    <w:tmpl w:val="674EB318"/>
    <w:lvl w:ilvl="0" w:tplc="B6D8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13">
    <w:nsid w:val="40AB2DD2"/>
    <w:multiLevelType w:val="hybridMultilevel"/>
    <w:tmpl w:val="0A2E0912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F0BA9"/>
    <w:multiLevelType w:val="hybridMultilevel"/>
    <w:tmpl w:val="E71E2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75538C5"/>
    <w:multiLevelType w:val="hybridMultilevel"/>
    <w:tmpl w:val="E98658BC"/>
    <w:lvl w:ilvl="0" w:tplc="2CBC78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102A0"/>
    <w:multiLevelType w:val="hybridMultilevel"/>
    <w:tmpl w:val="419E9D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94639C"/>
    <w:multiLevelType w:val="hybridMultilevel"/>
    <w:tmpl w:val="580C2812"/>
    <w:lvl w:ilvl="0" w:tplc="FCEA249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9B658E1"/>
    <w:multiLevelType w:val="hybridMultilevel"/>
    <w:tmpl w:val="03D0B714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167A2"/>
    <w:multiLevelType w:val="hybridMultilevel"/>
    <w:tmpl w:val="D9C01842"/>
    <w:lvl w:ilvl="0" w:tplc="73CA9474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F030C"/>
    <w:multiLevelType w:val="hybridMultilevel"/>
    <w:tmpl w:val="3DE00A60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3053D1"/>
    <w:multiLevelType w:val="hybridMultilevel"/>
    <w:tmpl w:val="67D278C0"/>
    <w:lvl w:ilvl="0" w:tplc="FCEA249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12"/>
  </w:num>
  <w:num w:numId="5">
    <w:abstractNumId w:val="25"/>
  </w:num>
  <w:num w:numId="6">
    <w:abstractNumId w:val="18"/>
  </w:num>
  <w:num w:numId="7">
    <w:abstractNumId w:val="1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9"/>
  </w:num>
  <w:num w:numId="14">
    <w:abstractNumId w:val="22"/>
  </w:num>
  <w:num w:numId="15">
    <w:abstractNumId w:val="2"/>
  </w:num>
  <w:num w:numId="16">
    <w:abstractNumId w:val="23"/>
  </w:num>
  <w:num w:numId="17">
    <w:abstractNumId w:val="20"/>
  </w:num>
  <w:num w:numId="18">
    <w:abstractNumId w:val="21"/>
  </w:num>
  <w:num w:numId="19">
    <w:abstractNumId w:val="13"/>
  </w:num>
  <w:num w:numId="20">
    <w:abstractNumId w:val="5"/>
  </w:num>
  <w:num w:numId="21">
    <w:abstractNumId w:val="3"/>
  </w:num>
  <w:num w:numId="22">
    <w:abstractNumId w:val="24"/>
  </w:num>
  <w:num w:numId="23">
    <w:abstractNumId w:val="1"/>
  </w:num>
  <w:num w:numId="24">
    <w:abstractNumId w:val="17"/>
  </w:num>
  <w:num w:numId="25">
    <w:abstractNumId w:val="7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formatting="1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51"/>
    <w:rsid w:val="00001BFC"/>
    <w:rsid w:val="00073728"/>
    <w:rsid w:val="000C5F82"/>
    <w:rsid w:val="000D5C45"/>
    <w:rsid w:val="000E040B"/>
    <w:rsid w:val="001016A5"/>
    <w:rsid w:val="00112D7F"/>
    <w:rsid w:val="00116EA2"/>
    <w:rsid w:val="00156F31"/>
    <w:rsid w:val="001A11C0"/>
    <w:rsid w:val="001B319D"/>
    <w:rsid w:val="001E4291"/>
    <w:rsid w:val="00202438"/>
    <w:rsid w:val="002119E5"/>
    <w:rsid w:val="002149AB"/>
    <w:rsid w:val="00235AF1"/>
    <w:rsid w:val="00250C11"/>
    <w:rsid w:val="002839F0"/>
    <w:rsid w:val="002A6418"/>
    <w:rsid w:val="002B16EA"/>
    <w:rsid w:val="002C4876"/>
    <w:rsid w:val="002F3717"/>
    <w:rsid w:val="00312ED7"/>
    <w:rsid w:val="00354520"/>
    <w:rsid w:val="00380180"/>
    <w:rsid w:val="003B1F71"/>
    <w:rsid w:val="003B243B"/>
    <w:rsid w:val="003C77D5"/>
    <w:rsid w:val="003D0743"/>
    <w:rsid w:val="003D2D11"/>
    <w:rsid w:val="00412C49"/>
    <w:rsid w:val="00436187"/>
    <w:rsid w:val="00482862"/>
    <w:rsid w:val="0048779D"/>
    <w:rsid w:val="004B4887"/>
    <w:rsid w:val="004D5646"/>
    <w:rsid w:val="005611D5"/>
    <w:rsid w:val="00563AC9"/>
    <w:rsid w:val="00572568"/>
    <w:rsid w:val="00581D5C"/>
    <w:rsid w:val="0058291A"/>
    <w:rsid w:val="005E08F1"/>
    <w:rsid w:val="005E0D96"/>
    <w:rsid w:val="005E4F80"/>
    <w:rsid w:val="00622291"/>
    <w:rsid w:val="00667D1B"/>
    <w:rsid w:val="00682EB2"/>
    <w:rsid w:val="006B6E1F"/>
    <w:rsid w:val="006C14AA"/>
    <w:rsid w:val="006C6F95"/>
    <w:rsid w:val="006D1153"/>
    <w:rsid w:val="006F434B"/>
    <w:rsid w:val="00700966"/>
    <w:rsid w:val="00704FDC"/>
    <w:rsid w:val="00705F23"/>
    <w:rsid w:val="0071328A"/>
    <w:rsid w:val="007363BD"/>
    <w:rsid w:val="007372B9"/>
    <w:rsid w:val="007610F4"/>
    <w:rsid w:val="00791B24"/>
    <w:rsid w:val="00796F83"/>
    <w:rsid w:val="007E430F"/>
    <w:rsid w:val="007E7D13"/>
    <w:rsid w:val="00817AFD"/>
    <w:rsid w:val="0084466E"/>
    <w:rsid w:val="00846F1E"/>
    <w:rsid w:val="00856CCE"/>
    <w:rsid w:val="00865C24"/>
    <w:rsid w:val="008A4A21"/>
    <w:rsid w:val="008F5A8C"/>
    <w:rsid w:val="0090020A"/>
    <w:rsid w:val="009557EB"/>
    <w:rsid w:val="00984F5F"/>
    <w:rsid w:val="00996842"/>
    <w:rsid w:val="009A3FC6"/>
    <w:rsid w:val="00A06351"/>
    <w:rsid w:val="00A20A69"/>
    <w:rsid w:val="00A462FE"/>
    <w:rsid w:val="00A47014"/>
    <w:rsid w:val="00A553A1"/>
    <w:rsid w:val="00A611FE"/>
    <w:rsid w:val="00A8116D"/>
    <w:rsid w:val="00A95D3B"/>
    <w:rsid w:val="00AB1BB8"/>
    <w:rsid w:val="00AB611F"/>
    <w:rsid w:val="00B04431"/>
    <w:rsid w:val="00B10F10"/>
    <w:rsid w:val="00B34367"/>
    <w:rsid w:val="00B35032"/>
    <w:rsid w:val="00B46C0B"/>
    <w:rsid w:val="00B47BCD"/>
    <w:rsid w:val="00B642B4"/>
    <w:rsid w:val="00B7105E"/>
    <w:rsid w:val="00B71E5B"/>
    <w:rsid w:val="00B72564"/>
    <w:rsid w:val="00B77A71"/>
    <w:rsid w:val="00BC22E7"/>
    <w:rsid w:val="00BD4E79"/>
    <w:rsid w:val="00C32D9C"/>
    <w:rsid w:val="00C44140"/>
    <w:rsid w:val="00C56285"/>
    <w:rsid w:val="00C717CD"/>
    <w:rsid w:val="00C838D9"/>
    <w:rsid w:val="00C962F5"/>
    <w:rsid w:val="00CC525D"/>
    <w:rsid w:val="00CD732F"/>
    <w:rsid w:val="00CF1E5F"/>
    <w:rsid w:val="00D165B0"/>
    <w:rsid w:val="00D37711"/>
    <w:rsid w:val="00D54F0C"/>
    <w:rsid w:val="00D67CBE"/>
    <w:rsid w:val="00D7233A"/>
    <w:rsid w:val="00D76F34"/>
    <w:rsid w:val="00D9160D"/>
    <w:rsid w:val="00DA33EC"/>
    <w:rsid w:val="00DC4D93"/>
    <w:rsid w:val="00DD6560"/>
    <w:rsid w:val="00DD70B4"/>
    <w:rsid w:val="00DE1D06"/>
    <w:rsid w:val="00DE7A0C"/>
    <w:rsid w:val="00E54A9C"/>
    <w:rsid w:val="00E67C29"/>
    <w:rsid w:val="00E97FFD"/>
    <w:rsid w:val="00ED3007"/>
    <w:rsid w:val="00F302CE"/>
    <w:rsid w:val="00F57E2F"/>
    <w:rsid w:val="00F60D99"/>
    <w:rsid w:val="00F662D1"/>
    <w:rsid w:val="00F76D9E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8D9"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1D5C"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81D5C"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1D5C"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1D5C"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81D5C"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81D5C"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81D5C"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81D5C"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81D5C"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1D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1D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1D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1D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1D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1D5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1D5C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1D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1D5C"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rsid w:val="00581D5C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rsid w:val="00581D5C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rsid w:val="00581D5C"/>
    <w:pPr>
      <w:widowControl w:val="0"/>
      <w:spacing w:before="440"/>
    </w:pPr>
    <w:rPr>
      <w:sz w:val="16"/>
    </w:rPr>
  </w:style>
  <w:style w:type="paragraph" w:customStyle="1" w:styleId="FR4">
    <w:name w:val="FR4"/>
    <w:rsid w:val="00581D5C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rsid w:val="00581D5C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rsid w:val="00581D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1D5C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81D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1D5C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1D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D5C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sid w:val="00581D5C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rsid w:val="00581D5C"/>
    <w:pPr>
      <w:spacing w:before="0" w:line="260" w:lineRule="auto"/>
      <w:jc w:val="center"/>
    </w:pPr>
    <w:rPr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81D5C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rsid w:val="00581D5C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81D5C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rsid w:val="00581D5C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1D5C"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581D5C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81D5C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rsid w:val="00581D5C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81D5C"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81D5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81D5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81D5C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5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5C"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581D5C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81D5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F5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c88700p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biblioragazzi.files.wordpress.com/2007/07/bandiera_europea_major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C14256C95F1488B3C1FD0C6511CF6" ma:contentTypeVersion="0" ma:contentTypeDescription="Creare un nuovo documento." ma:contentTypeScope="" ma:versionID="bb8d45d4756ffa63536d8f03435aec92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051-9BA4-4466-8C86-CAF8E059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F80878-7335-49FD-906D-A11CF26258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D9872D-A9F7-4B48-B2AB-49D72230C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ADCCF-37B3-4E59-A983-5B64B9F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Antonio Cilento</cp:lastModifiedBy>
  <cp:revision>3</cp:revision>
  <cp:lastPrinted>2011-12-02T14:21:00Z</cp:lastPrinted>
  <dcterms:created xsi:type="dcterms:W3CDTF">2025-10-01T19:12:00Z</dcterms:created>
  <dcterms:modified xsi:type="dcterms:W3CDTF">2025-10-07T09:19:00Z</dcterms:modified>
</cp:coreProperties>
</file>